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AC8BEB" w14:textId="77777777" w:rsidR="00481C66" w:rsidRDefault="00DA1785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>
        <w:rPr>
          <w:sz w:val="24"/>
        </w:rPr>
        <w:t>Breve descrição do objetivo principal do projeto</w:t>
      </w:r>
    </w:p>
    <w:p w14:paraId="62809F32" w14:textId="77777777" w:rsidR="00481C66" w:rsidRDefault="00481C66">
      <w:pPr>
        <w:pStyle w:val="Corpodetexto"/>
        <w:rPr>
          <w:sz w:val="26"/>
        </w:rPr>
      </w:pP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77777777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>
        <w:rPr>
          <w:color w:val="808080"/>
        </w:rPr>
        <w:t>[Autor]</w:t>
      </w:r>
      <w:r>
        <w:t xml:space="preserve">, </w:t>
      </w:r>
      <w:r>
        <w:rPr>
          <w:color w:val="808080"/>
        </w:rPr>
        <w:t>[Assunto]</w:t>
      </w:r>
      <w:r>
        <w:t xml:space="preserve">, </w:t>
      </w:r>
      <w:r>
        <w:rPr>
          <w:color w:val="808080"/>
        </w:rPr>
        <w:t xml:space="preserve">[Empresa] </w:t>
      </w:r>
      <w:r>
        <w:t xml:space="preserve">e </w:t>
      </w:r>
      <w:r>
        <w:rPr>
          <w:color w:val="808080"/>
        </w:rPr>
        <w:t xml:space="preserve">[Endereço da Empresa]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>
        <w:rPr>
          <w:color w:val="808080"/>
        </w:rPr>
        <w:t>[Gerente]</w:t>
      </w:r>
      <w:r>
        <w:rPr>
          <w:color w:val="808080"/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77777777" w:rsidR="00481C66" w:rsidRDefault="00DA1785">
      <w:pPr>
        <w:pStyle w:val="Corpodetexto"/>
        <w:ind w:left="5969"/>
      </w:pPr>
      <w:r>
        <w:t>Rio de Janeiro, dia/mês/ano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utor]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ssunto]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Empresa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0AFFEB4" w14:textId="77777777" w:rsidR="00481C66" w:rsidRDefault="00DA1785">
      <w:pPr>
        <w:pStyle w:val="Corpodetexto"/>
        <w:spacing w:before="138"/>
        <w:ind w:left="506" w:right="1261"/>
        <w:jc w:val="center"/>
      </w:pPr>
      <w:r>
        <w:rPr>
          <w:color w:val="808080"/>
        </w:rPr>
        <w:t>[Endereço da Empres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508016BD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52058B21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(a) do projeto cujo título acima se refere, elaborado pelos</w:t>
      </w:r>
      <w:r>
        <w:rPr>
          <w:spacing w:val="-64"/>
        </w:rPr>
        <w:t xml:space="preserve"> </w:t>
      </w:r>
      <w:r>
        <w:t>integrantes</w:t>
      </w:r>
      <w:r w:rsidR="001F3E79">
        <w:t xml:space="preserve"> Átila Vieira e Luis Felipe Melo, Projeto Final, Sparta Suplementos</w:t>
      </w:r>
      <w:r>
        <w:t>,</w:t>
      </w:r>
      <w:r>
        <w:rPr>
          <w:color w:val="808080"/>
        </w:rPr>
        <w:t xml:space="preserve"> </w:t>
      </w:r>
      <w:r>
        <w:t>e</w:t>
      </w:r>
      <w:r w:rsidR="001F3E79">
        <w:t xml:space="preserve"> Rua Campo Grande n° 1085</w:t>
      </w:r>
      <w:r>
        <w:t>, e por mim</w:t>
      </w:r>
      <w:r>
        <w:rPr>
          <w:spacing w:val="1"/>
        </w:rPr>
        <w:t xml:space="preserve"> </w:t>
      </w:r>
      <w:r>
        <w:t>acompanhado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color w:val="808080"/>
        </w:rPr>
        <w:t>[Telefo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mpresa]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Segundo</w:t>
      </w:r>
      <w:r>
        <w:rPr>
          <w:color w:val="808080"/>
          <w:spacing w:val="63"/>
        </w:rPr>
        <w:t xml:space="preserve"> </w:t>
      </w:r>
      <w:r>
        <w:rPr>
          <w:color w:val="808080"/>
        </w:rPr>
        <w:t>Professor]</w:t>
      </w:r>
      <w:r>
        <w:rPr>
          <w:color w:val="808080"/>
          <w:spacing w:val="62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Terceiro Professor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0E4932DD" w:rsidR="00481C66" w:rsidRDefault="00DA1785">
      <w:pPr>
        <w:pStyle w:val="Corpodetexto"/>
        <w:ind w:left="5969"/>
      </w:pPr>
      <w:r>
        <w:t xml:space="preserve">Rio de Janeiro, </w:t>
      </w:r>
      <w:r w:rsidR="001F3E79">
        <w:t>28</w:t>
      </w:r>
      <w:r>
        <w:t>/</w:t>
      </w:r>
      <w:r w:rsidR="001F3E79">
        <w:t>11</w:t>
      </w:r>
      <w:r>
        <w:t>/</w:t>
      </w:r>
      <w:r w:rsidR="001F3E79">
        <w:t>2023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77777777" w:rsidR="001F3E79" w:rsidRPr="001F3E79" w:rsidRDefault="001F3E79">
      <w:pPr>
        <w:pStyle w:val="Corpodetexto"/>
        <w:spacing w:before="138"/>
        <w:ind w:left="505" w:right="1261"/>
        <w:jc w:val="center"/>
      </w:pPr>
      <w:r w:rsidRPr="001F3E79">
        <w:t>Luis Felipe Mel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DF8B96F" w14:textId="4AB0BA27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Sparta Suplementos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0F45DB49" w14:textId="6873BB75" w:rsidR="00481C66" w:rsidRPr="001F3E79" w:rsidRDefault="001F3E79">
      <w:pPr>
        <w:pStyle w:val="Corpodetexto"/>
        <w:spacing w:before="138"/>
        <w:ind w:left="506" w:right="1261"/>
        <w:jc w:val="center"/>
      </w:pPr>
      <w:r w:rsidRPr="001F3E79">
        <w:t>Rua Campo Grande n°1085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5F388BF0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147E8BE6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 w:rsidR="00187EE9">
        <w:rPr>
          <w:bCs/>
        </w:rPr>
        <w:t xml:space="preserve"> </w:t>
      </w:r>
      <w:r w:rsidR="00187EE9" w:rsidRPr="00187EE9">
        <w:rPr>
          <w:bCs/>
        </w:rPr>
        <w:t>Projeto Final,</w:t>
      </w:r>
      <w:r w:rsidR="00187EE9">
        <w:rPr>
          <w:bCs/>
        </w:rPr>
        <w:t xml:space="preserve"> </w:t>
      </w:r>
      <w:r w:rsidR="00187EE9" w:rsidRPr="00187EE9">
        <w:rPr>
          <w:bCs/>
        </w:rPr>
        <w:t xml:space="preserve">Sparta Suplementos, </w:t>
      </w:r>
      <w:r w:rsidR="00187EE9">
        <w:rPr>
          <w:bCs/>
        </w:rPr>
        <w:t xml:space="preserve">      </w:t>
      </w:r>
      <w:r w:rsidR="00187EE9" w:rsidRPr="00187EE9">
        <w:rPr>
          <w:bCs/>
        </w:rPr>
        <w:t>Rua Campo Grande n°1085</w:t>
      </w:r>
      <w:r w:rsidRPr="00187EE9">
        <w:rPr>
          <w:bCs/>
        </w:rPr>
        <w:t>.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77777777" w:rsidR="00481C66" w:rsidRDefault="00DA1785">
      <w:pPr>
        <w:pStyle w:val="Corpodetexto"/>
        <w:spacing w:before="92"/>
        <w:ind w:left="3501"/>
      </w:pPr>
      <w:r>
        <w:t>Rio de Janeiro, orientação iniciada em dia/mês/ano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52AFB25" w14:textId="38D1E61C" w:rsidR="00481C66" w:rsidRPr="00187EE9" w:rsidRDefault="00DA1785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8/11/2023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 e Luis Felipe Melo</w:t>
      </w:r>
      <w:r w:rsidRPr="00187EE9">
        <w:t xml:space="preserve"> 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</w:p>
    <w:p w14:paraId="0CF1A272" w14:textId="06C114C6" w:rsidR="00481C66" w:rsidRPr="00187EE9" w:rsidRDefault="00DA1785">
      <w:pPr>
        <w:pStyle w:val="Corpodetexto"/>
        <w:spacing w:line="360" w:lineRule="auto"/>
        <w:ind w:left="238" w:right="994"/>
        <w:jc w:val="both"/>
      </w:pP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C41879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C41879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C41879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C41879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C41879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C41879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C41879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C41879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C41879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C41879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77777777" w:rsidR="00187EE9" w:rsidRDefault="00DA1785" w:rsidP="00187EE9">
      <w:pPr>
        <w:spacing w:line="360" w:lineRule="auto"/>
        <w:ind w:left="284" w:right="4208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  <w:r w:rsidRPr="00187EE9">
        <w:rPr>
          <w:spacing w:val="1"/>
          <w:sz w:val="24"/>
        </w:rPr>
        <w:t xml:space="preserve"> </w:t>
      </w:r>
    </w:p>
    <w:p w14:paraId="188C1327" w14:textId="3AE93FD1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 e Luis Felipe Mel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C41879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C41879" w:rsidRDefault="00C41879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C41879" w:rsidRDefault="00C418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C41879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C41879" w:rsidRDefault="00C41879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C41879" w:rsidRDefault="00C418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3517238F" w14:textId="4A964843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187EE9" w:rsidRPr="00187EE9">
        <w:rPr>
          <w:sz w:val="24"/>
        </w:rPr>
        <w:t>Thais Silvestre Rosa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C41879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C41879" w:rsidRDefault="00C41879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C41879" w:rsidRDefault="00C41879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53743B41" w14:textId="23F43D5E" w:rsidR="00187EE9" w:rsidRPr="00187EE9" w:rsidRDefault="00187EE9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1A908A52" w14:textId="10C33887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77777777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D4D43C" w14:textId="77777777" w:rsidR="004106D4" w:rsidRPr="00187EE9" w:rsidRDefault="004106D4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71DEB259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B997526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7777777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372FD8BA" w:rsidR="00481C66" w:rsidRDefault="004106D4">
      <w:pPr>
        <w:pStyle w:val="Corpodetexto"/>
        <w:spacing w:before="161"/>
        <w:ind w:left="506" w:right="1261"/>
        <w:jc w:val="center"/>
      </w:pPr>
      <w:r>
        <w:rPr>
          <w:color w:val="808080"/>
        </w:rPr>
        <w:t xml:space="preserve">Thais Silvestre </w:t>
      </w:r>
      <w:r w:rsidR="00DA1785">
        <w:t>- PROFESSOR ORIENTADOR</w:t>
      </w: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33BA3F25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C3B6EF3" w14:textId="3ED9CD7E" w:rsidR="00481C66" w:rsidRDefault="00CB2060" w:rsidP="00946565">
      <w:pPr>
        <w:spacing w:line="360" w:lineRule="auto"/>
        <w:jc w:val="both"/>
        <w:rPr>
          <w:sz w:val="20"/>
        </w:rPr>
      </w:pPr>
      <w:r w:rsidRPr="0077760C">
        <w:rPr>
          <w:sz w:val="24"/>
          <w:szCs w:val="24"/>
        </w:rPr>
        <w:t>Palavras-chave:sistema,compra,venda,</w:t>
      </w:r>
      <w:r>
        <w:rPr>
          <w:sz w:val="24"/>
          <w:szCs w:val="24"/>
        </w:rPr>
        <w:t>suplemento</w:t>
      </w:r>
      <w:r w:rsidRPr="0077760C">
        <w:rPr>
          <w:sz w:val="24"/>
          <w:szCs w:val="24"/>
        </w:rPr>
        <w:t>,online.</w:t>
      </w:r>
    </w:p>
    <w:p w14:paraId="3F1C58FD" w14:textId="77777777" w:rsidR="00481C66" w:rsidRDefault="00481C66">
      <w:pPr>
        <w:rPr>
          <w:sz w:val="20"/>
        </w:rPr>
        <w:sectPr w:rsidR="00481C66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77777777" w:rsidR="00481C66" w:rsidRDefault="00C41879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59D9F41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AF34B9E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52A8BF6B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EC44F9A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3C2E97B8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6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627F4057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5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46D422EB" w14:textId="77777777" w:rsidR="00481C66" w:rsidRDefault="00C41879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DA1785">
              <w:rPr>
                <w:color w:val="0000FF"/>
                <w:u w:color="0000FF"/>
              </w:rPr>
              <w:t>[COLOQUE AQUI O NOME DO SISTEMA]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34C7EFE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38B0A626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6BE2CB68" w14:textId="77777777" w:rsidR="00481C66" w:rsidRDefault="00C41879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76A2392F" w14:textId="77777777" w:rsidR="00481C66" w:rsidRDefault="00C41879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C41879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C41879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C41879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C41879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655B90C0" w14:textId="77777777" w:rsidR="00481C66" w:rsidRDefault="00DA1785" w:rsidP="00DF4B64">
      <w:pPr>
        <w:pStyle w:val="Ttulo1"/>
        <w:numPr>
          <w:ilvl w:val="0"/>
          <w:numId w:val="4"/>
        </w:numPr>
        <w:tabs>
          <w:tab w:val="left" w:pos="833"/>
        </w:tabs>
        <w:spacing w:before="0" w:line="360" w:lineRule="auto"/>
        <w:ind w:left="1004" w:right="448" w:firstLine="669"/>
        <w:jc w:val="both"/>
      </w:pPr>
      <w:bookmarkStart w:id="0" w:name="_TOC_250021"/>
      <w:bookmarkEnd w:id="0"/>
      <w:r>
        <w:lastRenderedPageBreak/>
        <w:t>INTRODUÇÃO</w:t>
      </w:r>
    </w:p>
    <w:p w14:paraId="04CD0EB0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30"/>
        </w:rPr>
      </w:pPr>
    </w:p>
    <w:p w14:paraId="1795B63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envolvido</w:t>
      </w:r>
      <w:r>
        <w:rPr>
          <w:spacing w:val="-6"/>
        </w:rPr>
        <w:t xml:space="preserve"> </w:t>
      </w:r>
      <w:r>
        <w:t>visa</w:t>
      </w:r>
      <w:r>
        <w:rPr>
          <w:spacing w:val="-7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facilidade</w:t>
      </w:r>
      <w:r>
        <w:rPr>
          <w:spacing w:val="-6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consumidores</w:t>
      </w:r>
      <w:r>
        <w:rPr>
          <w:spacing w:val="-9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rPr>
          <w:spacing w:val="-1"/>
        </w:rPr>
        <w:t>compra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oja</w:t>
      </w:r>
      <w:r>
        <w:rPr>
          <w:spacing w:val="-13"/>
        </w:rPr>
        <w:t xml:space="preserve"> </w:t>
      </w:r>
      <w:r>
        <w:t>(</w:t>
      </w:r>
      <w:r w:rsidRPr="00F64838">
        <w:t>Sparta Suplementos</w:t>
      </w:r>
      <w:r>
        <w:t>),</w:t>
      </w:r>
      <w:r>
        <w:rPr>
          <w:spacing w:val="-16"/>
        </w:rPr>
        <w:t xml:space="preserve"> </w:t>
      </w:r>
      <w:r>
        <w:t>fornecendo</w:t>
      </w:r>
      <w:r>
        <w:rPr>
          <w:spacing w:val="-11"/>
        </w:rPr>
        <w:t xml:space="preserve"> </w:t>
      </w:r>
      <w:r>
        <w:t>comodidade</w:t>
      </w:r>
      <w:r>
        <w:rPr>
          <w:spacing w:val="-12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a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simplicidad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quisi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ofertados.</w:t>
      </w:r>
    </w:p>
    <w:p w14:paraId="657B481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>Atila vieira Lopes</w:t>
      </w:r>
      <w:r w:rsidRPr="00006FB9">
        <w:rPr>
          <w:spacing w:val="-8"/>
        </w:rPr>
        <w:t xml:space="preserve"> </w:t>
      </w:r>
      <w:r w:rsidRPr="00006FB9">
        <w:t>(20010265),</w:t>
      </w:r>
      <w:r w:rsidRPr="00006FB9">
        <w:rPr>
          <w:spacing w:val="-11"/>
        </w:rPr>
        <w:t xml:space="preserve"> </w:t>
      </w:r>
      <w:r w:rsidRPr="00006FB9">
        <w:t>Luis Felipe Melo</w:t>
      </w:r>
      <w:r>
        <w:t xml:space="preserve"> </w:t>
      </w:r>
      <w:r w:rsidRPr="00006FB9">
        <w:t>(</w:t>
      </w:r>
      <w:r>
        <w:t>20010188</w:t>
      </w:r>
      <w:r w:rsidRPr="00006FB9">
        <w:t>)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06DCE0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2526CC1C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1" w:name="_TOC_250020"/>
      <w:bookmarkEnd w:id="1"/>
      <w:r>
        <w:t>Objetivos do Projeto</w:t>
      </w:r>
    </w:p>
    <w:p w14:paraId="5C711E1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52705937" w14:textId="5C224460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fornecer aos consumidores um sistema de compras on-line rápido, fácil e seguro que permita a entrega no mesmo dia ou a retirada no dia seguinte , dependendo das necessidades do cliente.  Além de oferecer um serviço de rastreamento de todas as atividades realizadas pelo comprador.  </w:t>
      </w:r>
    </w:p>
    <w:p w14:paraId="76C500F7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7EC3014F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A16351A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2" w:name="_TOC_250019"/>
      <w:bookmarkEnd w:id="2"/>
      <w:r>
        <w:t>Justificativa</w:t>
      </w:r>
    </w:p>
    <w:p w14:paraId="60FFF49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320BE59" w14:textId="08EDD62D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46DF0F2F" w14:textId="62631C5C" w:rsidR="00481C66" w:rsidRDefault="00CB2060" w:rsidP="00DA1785">
      <w:pPr>
        <w:spacing w:line="360" w:lineRule="auto"/>
        <w:ind w:left="1004" w:right="448" w:firstLine="669"/>
        <w:jc w:val="both"/>
      </w:pPr>
      <w:r w:rsidRPr="00F86933">
        <w:rPr>
          <w:sz w:val="24"/>
          <w:szCs w:val="24"/>
        </w:rPr>
        <w:t>Por ser um e-commerce, não é necessária a visita de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 xml:space="preserve">. O </w:t>
      </w:r>
      <w:r w:rsidRPr="00F86933">
        <w:rPr>
          <w:sz w:val="24"/>
          <w:szCs w:val="24"/>
        </w:rPr>
        <w:lastRenderedPageBreak/>
        <w:t>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DA1785">
        <w:t>Descrição do Tema</w:t>
      </w:r>
    </w:p>
    <w:p w14:paraId="41B8D465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5A02A063" w:rsidR="00CB2060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t>Análise do Ambiente Organizacional</w:t>
      </w:r>
      <w:r w:rsidR="00CB2060">
        <w:t xml:space="preserve"> </w:t>
      </w:r>
    </w:p>
    <w:p w14:paraId="3C990451" w14:textId="77777777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5" w:name="_TOC_250081"/>
      <w:r>
        <w:tab/>
      </w:r>
    </w:p>
    <w:p w14:paraId="6E102143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7BD905BE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4FBE3459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FB06691" w14:textId="55476E44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>
        <w:tab/>
        <w:t>Ident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bookmarkEnd w:id="5"/>
      <w:r>
        <w:t>Empresa</w:t>
      </w:r>
    </w:p>
    <w:p w14:paraId="4D5B7D93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6"/>
        </w:rPr>
      </w:pPr>
    </w:p>
    <w:p w14:paraId="49ED5362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2"/>
        </w:rPr>
      </w:pPr>
    </w:p>
    <w:p w14:paraId="30A4AE6B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58EA51B5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</w:p>
    <w:p w14:paraId="17D50FDE" w14:textId="436C9BEB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6" w:name="_TOC_250080"/>
      <w:r>
        <w:tab/>
        <w:t>Defin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6"/>
      <w:r>
        <w:t>Atividade</w:t>
      </w:r>
    </w:p>
    <w:p w14:paraId="34CF1827" w14:textId="77777777" w:rsidR="00DF4B64" w:rsidRDefault="00DF4B64" w:rsidP="00515F88">
      <w:pPr>
        <w:pStyle w:val="Corpodetexto"/>
        <w:spacing w:line="360" w:lineRule="auto"/>
        <w:ind w:right="448" w:firstLine="520"/>
        <w:jc w:val="both"/>
      </w:pPr>
      <w:r>
        <w:t>É uma empresa especializada na venda e distribuição de Suplementos, fornecendo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 Brasil.</w:t>
      </w:r>
      <w:r>
        <w:rPr>
          <w:spacing w:val="-1"/>
        </w:rPr>
        <w:t xml:space="preserve"> </w:t>
      </w:r>
      <w:r>
        <w:t>Disponibilizando</w:t>
      </w:r>
      <w:r>
        <w:rPr>
          <w:spacing w:val="-1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te.</w:t>
      </w:r>
    </w:p>
    <w:p w14:paraId="4AEA1F49" w14:textId="77777777" w:rsidR="00481C66" w:rsidRDefault="00481C66">
      <w:pPr>
        <w:jc w:val="right"/>
        <w:sectPr w:rsidR="00481C66" w:rsidSect="00DA1785">
          <w:headerReference w:type="default" r:id="rId15"/>
          <w:pgSz w:w="11900" w:h="16820"/>
          <w:pgMar w:top="1600" w:right="700" w:bottom="1276" w:left="1180" w:header="0" w:footer="0" w:gutter="0"/>
          <w:cols w:space="720"/>
        </w:sectPr>
      </w:pPr>
      <w:bookmarkStart w:id="7" w:name="_TOC_250016"/>
      <w:bookmarkEnd w:id="7"/>
    </w:p>
    <w:p w14:paraId="4CFC1F5F" w14:textId="4F7CD612" w:rsidR="00481C66" w:rsidRPr="00C07F67" w:rsidRDefault="00C07F67">
      <w:pPr>
        <w:pStyle w:val="Ttulo1"/>
        <w:numPr>
          <w:ilvl w:val="0"/>
          <w:numId w:val="4"/>
        </w:numPr>
        <w:tabs>
          <w:tab w:val="left" w:pos="833"/>
        </w:tabs>
        <w:spacing w:before="0"/>
        <w:rPr>
          <w:sz w:val="32"/>
          <w:szCs w:val="32"/>
        </w:rPr>
      </w:pPr>
      <w:bookmarkStart w:id="8" w:name="_TOC_250015"/>
      <w:bookmarkStart w:id="9" w:name="_TOC_250014"/>
      <w:bookmarkEnd w:id="8"/>
      <w:bookmarkEnd w:id="9"/>
      <w:r w:rsidRPr="00C07F67">
        <w:rPr>
          <w:sz w:val="32"/>
          <w:szCs w:val="32"/>
        </w:rPr>
        <w:lastRenderedPageBreak/>
        <w:t>S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10" w:name="_TOC_250013"/>
      <w:bookmarkEnd w:id="1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3E131FF2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 xml:space="preserve">uma compra em qualquer aparelho com acesso a rede web. </w:t>
      </w:r>
      <w:r w:rsidR="0024762A">
        <w:t xml:space="preserve">Ao acessar </w:t>
      </w:r>
      <w:r>
        <w:t xml:space="preserve">a aba </w:t>
      </w:r>
      <w:r w:rsidR="00F30B9E">
        <w:t xml:space="preserve">minhas compras e </w:t>
      </w:r>
      <w:r>
        <w:t>de</w:t>
      </w:r>
      <w:r w:rsidR="00F30B9E">
        <w:t>pois</w:t>
      </w:r>
      <w:r>
        <w:t xml:space="preserve"> Status de</w:t>
      </w:r>
      <w:r>
        <w:rPr>
          <w:spacing w:val="1"/>
        </w:rPr>
        <w:t xml:space="preserve"> </w:t>
      </w:r>
      <w:r>
        <w:t xml:space="preserve">compra </w:t>
      </w:r>
      <w:r w:rsidR="00F30B9E">
        <w:t>é possivel</w:t>
      </w:r>
      <w:r>
        <w:t xml:space="preserve"> </w:t>
      </w:r>
      <w:r w:rsidR="00F30B9E">
        <w:t>monitorar</w:t>
      </w:r>
      <w:r>
        <w:t xml:space="preserve"> o pedido. </w:t>
      </w:r>
      <w:r w:rsidRPr="00F30B9E">
        <w:rPr>
          <w:color w:val="FF0000"/>
        </w:rPr>
        <w:t>Al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s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ponibilizamo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-mail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lerta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provaçã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pra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mpacota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recebi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ntand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tamb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u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sistem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nvi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notificações</w:t>
      </w:r>
      <w:r w:rsidRPr="00F30B9E">
        <w:rPr>
          <w:color w:val="FF0000"/>
          <w:spacing w:val="-12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promoçõe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via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-mail,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caso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o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cliente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aceite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receber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ssa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promoções.</w:t>
      </w:r>
    </w:p>
    <w:p w14:paraId="4946CB6F" w14:textId="75D68937" w:rsidR="00C07F67" w:rsidRDefault="00C07F67" w:rsidP="00DA1785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F30B9E">
        <w:t>, bloquear</w:t>
      </w:r>
      <w:r w:rsidR="00D80F62">
        <w:t xml:space="preserve"> </w:t>
      </w:r>
      <w:r>
        <w:t>ou</w:t>
      </w:r>
      <w:r w:rsidR="00D80F62">
        <w:t xml:space="preserve"> </w:t>
      </w:r>
      <w:r>
        <w:t>excluir</w:t>
      </w:r>
      <w:r>
        <w:tab/>
        <w:t>(se</w:t>
      </w:r>
      <w:r>
        <w:tab/>
        <w:t>for</w:t>
      </w:r>
      <w:r>
        <w:tab/>
        <w:t>preciso).</w:t>
      </w:r>
      <w:r w:rsidRPr="00FB2E5B">
        <w:tab/>
        <w:t xml:space="preserve">O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158EB87A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enu</w:t>
      </w:r>
    </w:p>
    <w:p w14:paraId="1F47E375" w14:textId="2FDD7156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F25251" w:rsidRPr="00F30B9E">
        <w:rPr>
          <w:color w:val="FF0000"/>
          <w:spacing w:val="1"/>
        </w:rPr>
        <w:t>Um filtro em Dropbox</w:t>
      </w:r>
      <w:r w:rsidR="00F25251" w:rsidRPr="00F30B9E">
        <w:rPr>
          <w:color w:val="FF0000"/>
        </w:rPr>
        <w:t xml:space="preserve"> </w:t>
      </w:r>
      <w:r w:rsidR="00C07F67" w:rsidRPr="00F30B9E">
        <w:rPr>
          <w:color w:val="FF0000"/>
        </w:rPr>
        <w:t>para pesquisas dentro do site,</w:t>
      </w:r>
      <w:r w:rsidR="00C07F67">
        <w:t xml:space="preserve"> 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 e ao se está logado irá apresentar mais algumas opões Minhas Compras(com o histórico de compras do mesmo) Carrinho(com os pedidos a serem finalizados) e um Botão SAIR</w:t>
      </w:r>
      <w:r w:rsidR="00F30B9E">
        <w:rPr>
          <w:spacing w:val="1"/>
        </w:rPr>
        <w:t>(onde realiza logout).</w:t>
      </w:r>
      <w:r w:rsidR="00F25251">
        <w:t>.</w:t>
      </w:r>
    </w:p>
    <w:p w14:paraId="651C4313" w14:textId="1BA7D51F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com opções de relatórios por datas</w:t>
      </w:r>
      <w:r w:rsidR="001631D9">
        <w:t xml:space="preserve"> e um Botão Sair. Na página inicial será exibido a lista de usuários cadastrados no sistema, com a opção de Adicionas usuário ou Editar os existentes </w:t>
      </w:r>
    </w:p>
    <w:p w14:paraId="7547E731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rodutos</w:t>
      </w:r>
    </w:p>
    <w:p w14:paraId="627D38F6" w14:textId="1BE93D6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Quando o cliente clicar n</w:t>
      </w:r>
      <w:r w:rsidR="00E60084">
        <w:t xml:space="preserve">o tipo de produto </w:t>
      </w:r>
      <w:r w:rsidR="000A14B0">
        <w:t>selecionado</w:t>
      </w:r>
      <w:r>
        <w:t>,</w:t>
      </w:r>
      <w:r>
        <w:rPr>
          <w:spacing w:val="-4"/>
        </w:rPr>
        <w:t xml:space="preserve"> </w:t>
      </w:r>
      <w:r>
        <w:t>aparece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contendo</w:t>
      </w:r>
      <w:r>
        <w:rPr>
          <w:spacing w:val="-4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odutos</w:t>
      </w:r>
      <w:r>
        <w:rPr>
          <w:spacing w:val="-2"/>
        </w:rPr>
        <w:t xml:space="preserve"> </w:t>
      </w:r>
      <w:r w:rsidR="00392414">
        <w:rPr>
          <w:spacing w:val="-2"/>
        </w:rPr>
        <w:t>a</w:t>
      </w:r>
      <w:r>
        <w:t>os</w:t>
      </w:r>
      <w:r>
        <w:rPr>
          <w:spacing w:val="-5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ele</w:t>
      </w:r>
      <w:r w:rsidR="00FB2E5B">
        <w:t xml:space="preserve"> </w:t>
      </w:r>
      <w:r>
        <w:rPr>
          <w:spacing w:val="-64"/>
        </w:rPr>
        <w:t xml:space="preserve"> </w:t>
      </w:r>
      <w:r>
        <w:t>pesquisou.</w:t>
      </w:r>
      <w:r>
        <w:rPr>
          <w:spacing w:val="-8"/>
        </w:rPr>
        <w:t xml:space="preserve"> </w:t>
      </w:r>
      <w:r>
        <w:t>Então</w:t>
      </w:r>
      <w:r>
        <w:rPr>
          <w:spacing w:val="-8"/>
        </w:rPr>
        <w:t xml:space="preserve"> </w:t>
      </w:r>
      <w:r>
        <w:t>surgirá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ágina</w:t>
      </w:r>
      <w:r>
        <w:rPr>
          <w:spacing w:val="-6"/>
        </w:rPr>
        <w:t xml:space="preserve"> </w:t>
      </w:r>
      <w:r>
        <w:t>conte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dutos,</w:t>
      </w:r>
      <w:r>
        <w:rPr>
          <w:spacing w:val="-9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les</w:t>
      </w:r>
      <w:r>
        <w:rPr>
          <w:spacing w:val="-64"/>
        </w:rPr>
        <w:t xml:space="preserve"> </w:t>
      </w:r>
      <w:r>
        <w:t>contém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nome,</w:t>
      </w:r>
      <w:r>
        <w:rPr>
          <w:spacing w:val="-16"/>
        </w:rPr>
        <w:t xml:space="preserve"> </w:t>
      </w:r>
      <w:r>
        <w:t>descrição</w:t>
      </w:r>
      <w:r>
        <w:rPr>
          <w:spacing w:val="-15"/>
        </w:rPr>
        <w:t xml:space="preserve"> </w:t>
      </w:r>
      <w:r>
        <w:t>geral</w:t>
      </w:r>
      <w:r w:rsidR="00392414">
        <w:t>,</w:t>
      </w:r>
      <w:r>
        <w:t xml:space="preserve"> informaçõe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</w:t>
      </w:r>
      <w:r w:rsidR="00392414">
        <w:t xml:space="preserve"> </w:t>
      </w:r>
      <w:r>
        <w:rPr>
          <w:spacing w:val="-64"/>
        </w:rPr>
        <w:t xml:space="preserve"> </w:t>
      </w:r>
      <w:r>
        <w:rPr>
          <w:spacing w:val="-1"/>
        </w:rPr>
        <w:t>botã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“</w:t>
      </w:r>
      <w:r w:rsidR="000A14B0">
        <w:rPr>
          <w:spacing w:val="-1"/>
        </w:rPr>
        <w:t>Adicionar ao carrinho</w:t>
      </w:r>
      <w:r>
        <w:rPr>
          <w:spacing w:val="-1"/>
        </w:rPr>
        <w:t>”</w:t>
      </w:r>
      <w:r>
        <w:rPr>
          <w:spacing w:val="-16"/>
        </w:rPr>
        <w:t xml:space="preserve"> </w:t>
      </w:r>
      <w:r>
        <w:rPr>
          <w:spacing w:val="-1"/>
        </w:rPr>
        <w:t>(insere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oduto</w:t>
      </w:r>
      <w:r>
        <w:rPr>
          <w:spacing w:val="-17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 xml:space="preserve">carrinho). </w:t>
      </w:r>
      <w:r w:rsidR="000A14B0">
        <w:t xml:space="preserve">Logo após escolher os </w:t>
      </w:r>
      <w:r w:rsidR="000A14B0">
        <w:lastRenderedPageBreak/>
        <w:t>produtos ele irá</w:t>
      </w:r>
      <w:r w:rsidR="000A14B0">
        <w:rPr>
          <w:spacing w:val="1"/>
        </w:rPr>
        <w:t xml:space="preserve"> </w:t>
      </w:r>
      <w:r w:rsidR="000A14B0">
        <w:t>clicar</w:t>
      </w:r>
      <w:r w:rsidR="000A14B0">
        <w:rPr>
          <w:spacing w:val="-1"/>
        </w:rPr>
        <w:t xml:space="preserve"> </w:t>
      </w:r>
      <w:r w:rsidR="000A14B0">
        <w:t>no</w:t>
      </w:r>
      <w:r w:rsidR="000A14B0">
        <w:rPr>
          <w:spacing w:val="-1"/>
        </w:rPr>
        <w:t xml:space="preserve"> </w:t>
      </w:r>
      <w:r w:rsidR="000A14B0">
        <w:t>ícone</w:t>
      </w:r>
      <w:r w:rsidR="000A14B0">
        <w:rPr>
          <w:spacing w:val="-3"/>
        </w:rPr>
        <w:t xml:space="preserve"> </w:t>
      </w:r>
      <w:r w:rsidR="000A14B0">
        <w:t>do</w:t>
      </w:r>
      <w:r w:rsidR="000A14B0">
        <w:rPr>
          <w:spacing w:val="-1"/>
        </w:rPr>
        <w:t xml:space="preserve"> </w:t>
      </w:r>
      <w:r w:rsidR="000A14B0">
        <w:t>carrinho</w:t>
      </w:r>
      <w:r w:rsidR="000A14B0">
        <w:rPr>
          <w:spacing w:val="-2"/>
        </w:rPr>
        <w:t xml:space="preserve"> </w:t>
      </w:r>
      <w:r w:rsidR="000A14B0">
        <w:t>para</w:t>
      </w:r>
      <w:r w:rsidR="000A14B0">
        <w:rPr>
          <w:spacing w:val="3"/>
        </w:rPr>
        <w:t xml:space="preserve"> </w:t>
      </w:r>
      <w:r w:rsidR="000A14B0">
        <w:t>conferir</w:t>
      </w:r>
      <w:r w:rsidR="000A14B0">
        <w:rPr>
          <w:spacing w:val="-1"/>
        </w:rPr>
        <w:t xml:space="preserve"> </w:t>
      </w:r>
      <w:r w:rsidR="000A14B0" w:rsidRPr="000A14B0">
        <w:rPr>
          <w:u w:val="single"/>
        </w:rPr>
        <w:t>os</w:t>
      </w:r>
      <w:r w:rsidR="000A14B0">
        <w:rPr>
          <w:spacing w:val="-1"/>
        </w:rPr>
        <w:t xml:space="preserve"> </w:t>
      </w:r>
      <w:r w:rsidR="000A14B0">
        <w:t>itens</w:t>
      </w:r>
      <w:r w:rsidR="000A14B0">
        <w:rPr>
          <w:spacing w:val="-1"/>
        </w:rPr>
        <w:t xml:space="preserve"> </w:t>
      </w:r>
      <w:r w:rsidR="000A14B0">
        <w:t>e</w:t>
      </w:r>
      <w:r w:rsidR="000A14B0">
        <w:rPr>
          <w:spacing w:val="-2"/>
        </w:rPr>
        <w:t xml:space="preserve"> </w:t>
      </w:r>
      <w:r w:rsidR="000A14B0">
        <w:t>então</w:t>
      </w:r>
      <w:r w:rsidR="000A14B0">
        <w:rPr>
          <w:spacing w:val="1"/>
        </w:rPr>
        <w:t xml:space="preserve"> </w:t>
      </w:r>
      <w:r w:rsidR="000A14B0">
        <w:t>efetivar</w:t>
      </w:r>
      <w:r w:rsidR="000A14B0">
        <w:rPr>
          <w:spacing w:val="-1"/>
        </w:rPr>
        <w:t xml:space="preserve"> </w:t>
      </w:r>
      <w:r w:rsidR="000A14B0">
        <w:t>a</w:t>
      </w:r>
      <w:r w:rsidR="000A14B0">
        <w:rPr>
          <w:spacing w:val="-1"/>
        </w:rPr>
        <w:t xml:space="preserve"> </w:t>
      </w:r>
      <w:r w:rsidR="000A14B0">
        <w:t>compra.</w:t>
      </w:r>
    </w:p>
    <w:p w14:paraId="6E8C582E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rrinho</w:t>
      </w:r>
    </w:p>
    <w:p w14:paraId="75526AB4" w14:textId="38857496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 baixo tera o número de itens no carrinho, além do valor geral da compra.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6753AF29" w14:textId="77777777" w:rsidR="00C07F67" w:rsidRPr="000A14B0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A14B0">
        <w:rPr>
          <w:color w:val="FF0000"/>
        </w:rPr>
        <w:t>Finalizar</w:t>
      </w:r>
      <w:r w:rsidRPr="000A14B0">
        <w:rPr>
          <w:color w:val="FF0000"/>
          <w:spacing w:val="-3"/>
        </w:rPr>
        <w:t xml:space="preserve"> </w:t>
      </w:r>
      <w:r w:rsidRPr="000A14B0">
        <w:rPr>
          <w:color w:val="FF0000"/>
        </w:rPr>
        <w:t>Compra</w:t>
      </w:r>
    </w:p>
    <w:p w14:paraId="411CF7C2" w14:textId="09A697B3" w:rsidR="00C07F67" w:rsidRPr="000A14B0" w:rsidRDefault="00C07F67" w:rsidP="00C07F67">
      <w:pPr>
        <w:pStyle w:val="Corpodetexto"/>
        <w:spacing w:line="360" w:lineRule="auto"/>
        <w:ind w:left="1004" w:right="448" w:firstLine="669"/>
        <w:jc w:val="both"/>
        <w:rPr>
          <w:color w:val="FF0000"/>
          <w:sz w:val="26"/>
        </w:rPr>
      </w:pPr>
      <w:r w:rsidRPr="000A14B0">
        <w:rPr>
          <w:color w:val="FF0000"/>
        </w:rPr>
        <w:t>Ao finalizar o processo de compra irá para a etapa de Formas de Pagamento,</w:t>
      </w:r>
      <w:r w:rsidRPr="000A14B0">
        <w:rPr>
          <w:color w:val="FF0000"/>
          <w:spacing w:val="-64"/>
        </w:rPr>
        <w:t xml:space="preserve"> </w:t>
      </w:r>
      <w:r w:rsidRPr="000A14B0">
        <w:rPr>
          <w:color w:val="FF0000"/>
        </w:rPr>
        <w:t xml:space="preserve">onde encontra-se as seguintes informações: </w:t>
      </w:r>
      <w:r w:rsidR="00213575" w:rsidRPr="000A14B0">
        <w:rPr>
          <w:color w:val="FF0000"/>
        </w:rPr>
        <w:t xml:space="preserve">ID Usuário, Nome, Enderaço, Data do Pedido e Horário. Ao selecionar o método de pagamento o usuário deverá informar o numero de cartão e o códido de segurança (CVC) em caso de crédito deverá escolher o número de parcelas. </w:t>
      </w:r>
    </w:p>
    <w:p w14:paraId="7A4A0490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dastro</w:t>
      </w:r>
    </w:p>
    <w:p w14:paraId="184D20A5" w14:textId="6F554038" w:rsidR="00C07F67" w:rsidRDefault="00C07F67" w:rsidP="00392414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suário</w:t>
      </w:r>
      <w:r>
        <w:rPr>
          <w:spacing w:val="-64"/>
        </w:rPr>
        <w:t xml:space="preserve"> </w:t>
      </w:r>
      <w:r w:rsidR="002D6236">
        <w:rPr>
          <w:spacing w:val="-64"/>
        </w:rPr>
        <w:t xml:space="preserve">    </w:t>
      </w:r>
      <w:r>
        <w:t xml:space="preserve">não seja cadastrado, </w:t>
      </w:r>
      <w:r w:rsidR="00602104">
        <w:t xml:space="preserve">ele deverá acessar o menu login, e então clicar no botão criar conta que ele será </w:t>
      </w:r>
      <w:r>
        <w:rPr>
          <w:spacing w:val="-65"/>
        </w:rPr>
        <w:t xml:space="preserve"> </w:t>
      </w:r>
      <w:r>
        <w:t>encaminhá-lo para o cadastro de usuário, onde deverá conter as informações do</w:t>
      </w:r>
      <w:r>
        <w:rPr>
          <w:spacing w:val="1"/>
        </w:rPr>
        <w:t xml:space="preserve"> </w:t>
      </w:r>
      <w:r w:rsidR="000E225E">
        <w:t>usuário</w:t>
      </w:r>
      <w:r>
        <w:t xml:space="preserve"> as quais são: o Tipo de Dados</w:t>
      </w:r>
      <w:r>
        <w:rPr>
          <w:spacing w:val="1"/>
        </w:rPr>
        <w:t xml:space="preserve"> </w:t>
      </w:r>
      <w:r>
        <w:t>Pessoais (nome completo,</w:t>
      </w:r>
      <w:r w:rsidR="000E225E">
        <w:t xml:space="preserve"> endereço,</w:t>
      </w:r>
      <w:r>
        <w:t xml:space="preserve"> </w:t>
      </w:r>
      <w:r w:rsidR="00392414">
        <w:t xml:space="preserve">email, senha, </w:t>
      </w:r>
      <w:r>
        <w:t>data de nascimento);</w:t>
      </w:r>
      <w:r>
        <w:rPr>
          <w:spacing w:val="-13"/>
        </w:rPr>
        <w:t xml:space="preserve"> </w:t>
      </w:r>
      <w:r>
        <w:t>Dados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esso</w:t>
      </w:r>
      <w:r>
        <w:rPr>
          <w:spacing w:val="-14"/>
        </w:rPr>
        <w:t xml:space="preserve"> </w:t>
      </w:r>
      <w:r>
        <w:t>(E-mail,</w:t>
      </w:r>
      <w:r>
        <w:rPr>
          <w:spacing w:val="-15"/>
        </w:rPr>
        <w:t xml:space="preserve"> </w:t>
      </w:r>
      <w:r>
        <w:t>senha</w:t>
      </w:r>
      <w:r w:rsidR="002D6236">
        <w:t>)</w:t>
      </w:r>
      <w:r>
        <w:t>,</w:t>
      </w:r>
      <w:r>
        <w:rPr>
          <w:spacing w:val="-13"/>
        </w:rPr>
        <w:t xml:space="preserve"> </w:t>
      </w:r>
      <w:r>
        <w:t>confirm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nha,</w:t>
      </w:r>
      <w:r>
        <w:rPr>
          <w:spacing w:val="-1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verific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eenchidas,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validará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udanças.</w:t>
      </w:r>
      <w:r>
        <w:rPr>
          <w:spacing w:val="-6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final</w:t>
      </w:r>
      <w:r w:rsidR="00BB1847">
        <w:t>izar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dastr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uário</w:t>
      </w:r>
      <w:r w:rsidR="00BB1847">
        <w:rPr>
          <w:spacing w:val="-8"/>
        </w:rPr>
        <w:t xml:space="preserve"> precisar logar </w:t>
      </w:r>
      <w:r>
        <w:t>no</w:t>
      </w:r>
      <w:r>
        <w:rPr>
          <w:spacing w:val="6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e</w:t>
      </w:r>
      <w:r w:rsidR="00BB1847">
        <w:t xml:space="preserve"> então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encaminhado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ágina</w:t>
      </w:r>
      <w:r>
        <w:rPr>
          <w:spacing w:val="7"/>
        </w:rPr>
        <w:t xml:space="preserve"> </w:t>
      </w:r>
      <w:r>
        <w:t>inicial</w:t>
      </w:r>
      <w:r>
        <w:rPr>
          <w:spacing w:val="11"/>
        </w:rPr>
        <w:t xml:space="preserve"> </w:t>
      </w:r>
      <w:r>
        <w:t>onde</w:t>
      </w:r>
      <w:r>
        <w:rPr>
          <w:spacing w:val="3"/>
        </w:rPr>
        <w:t xml:space="preserve"> </w:t>
      </w:r>
      <w:r>
        <w:t>ele</w:t>
      </w:r>
      <w:r>
        <w:rPr>
          <w:spacing w:val="6"/>
        </w:rPr>
        <w:t xml:space="preserve"> </w:t>
      </w:r>
      <w:r>
        <w:t>irá</w:t>
      </w:r>
      <w:r>
        <w:rPr>
          <w:spacing w:val="3"/>
        </w:rPr>
        <w:t xml:space="preserve"> </w:t>
      </w:r>
      <w:r>
        <w:t>fazer</w:t>
      </w:r>
      <w:r>
        <w:rPr>
          <w:spacing w:val="5"/>
        </w:rPr>
        <w:t xml:space="preserve"> </w:t>
      </w:r>
      <w:r>
        <w:t>todas</w:t>
      </w:r>
      <w:r w:rsidR="002D6236">
        <w:t xml:space="preserve"> </w:t>
      </w:r>
      <w:r>
        <w:t>as etapas do processo de compra.</w:t>
      </w:r>
    </w:p>
    <w:p w14:paraId="6B0BD3CD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anter</w:t>
      </w:r>
      <w:r>
        <w:rPr>
          <w:spacing w:val="-1"/>
        </w:rPr>
        <w:t xml:space="preserve"> </w:t>
      </w:r>
      <w:r>
        <w:t>Login</w:t>
      </w:r>
    </w:p>
    <w:p w14:paraId="26D3765C" w14:textId="17842ACA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>
        <w:t>”.</w:t>
      </w:r>
      <w:r w:rsidR="00834E75">
        <w:rPr>
          <w:spacing w:val="-4"/>
        </w:rPr>
        <w:t xml:space="preserve"> </w:t>
      </w:r>
      <w:r w:rsidR="00C07F67" w:rsidRPr="007D47F5">
        <w:rPr>
          <w:color w:val="FF0000"/>
        </w:rPr>
        <w:t>Caso</w:t>
      </w:r>
      <w:r w:rsidR="00C07F67" w:rsidRPr="007D47F5">
        <w:rPr>
          <w:color w:val="FF0000"/>
          <w:spacing w:val="-4"/>
        </w:rPr>
        <w:t xml:space="preserve"> </w:t>
      </w:r>
      <w:r w:rsidR="00C07F67" w:rsidRPr="007D47F5">
        <w:rPr>
          <w:color w:val="FF0000"/>
        </w:rPr>
        <w:t>o</w:t>
      </w:r>
      <w:r w:rsidR="00C07F67" w:rsidRPr="007D47F5">
        <w:rPr>
          <w:color w:val="FF0000"/>
          <w:spacing w:val="-6"/>
        </w:rPr>
        <w:t xml:space="preserve"> </w:t>
      </w:r>
      <w:r w:rsidR="00C07F67" w:rsidRPr="007D47F5">
        <w:rPr>
          <w:color w:val="FF0000"/>
        </w:rPr>
        <w:t>cliente</w:t>
      </w:r>
      <w:r w:rsidR="00C07F67" w:rsidRPr="007D47F5">
        <w:rPr>
          <w:color w:val="FF0000"/>
          <w:spacing w:val="-64"/>
        </w:rPr>
        <w:t xml:space="preserve"> </w:t>
      </w:r>
      <w:r w:rsidR="00C07F67" w:rsidRPr="007D47F5">
        <w:rPr>
          <w:color w:val="FF0000"/>
        </w:rPr>
        <w:t xml:space="preserve">queira fazer qualquer alteração em sua conta ele será encaminhado para </w:t>
      </w:r>
      <w:r w:rsidR="00834E75" w:rsidRPr="007D47F5">
        <w:rPr>
          <w:color w:val="FF0000"/>
        </w:rPr>
        <w:t>o whatsapp do Administrador</w:t>
      </w:r>
      <w:r w:rsidR="00C07F67" w:rsidRPr="007D47F5">
        <w:rPr>
          <w:color w:val="FF0000"/>
        </w:rPr>
        <w:t xml:space="preserve"> </w:t>
      </w:r>
      <w:r w:rsidR="00834E75" w:rsidRPr="007D47F5">
        <w:rPr>
          <w:color w:val="FF0000"/>
        </w:rPr>
        <w:t>solicitará as alterações</w:t>
      </w:r>
      <w:r w:rsidR="00C07F67" w:rsidRPr="007D47F5">
        <w:rPr>
          <w:color w:val="FF0000"/>
        </w:rPr>
        <w:t>,</w:t>
      </w:r>
      <w:r w:rsidR="00C07F67" w:rsidRPr="007D47F5">
        <w:rPr>
          <w:color w:val="FF0000"/>
          <w:spacing w:val="-9"/>
        </w:rPr>
        <w:t xml:space="preserve"> </w:t>
      </w:r>
      <w:r w:rsidR="00C07F67" w:rsidRPr="007D47F5">
        <w:rPr>
          <w:color w:val="FF0000"/>
        </w:rPr>
        <w:t>que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poderão</w:t>
      </w:r>
      <w:r w:rsidR="00C07F67" w:rsidRPr="007D47F5">
        <w:rPr>
          <w:color w:val="FF0000"/>
          <w:spacing w:val="-7"/>
        </w:rPr>
        <w:t xml:space="preserve"> </w:t>
      </w:r>
      <w:r w:rsidR="00C07F67" w:rsidRPr="007D47F5">
        <w:rPr>
          <w:color w:val="FF0000"/>
        </w:rPr>
        <w:t>ser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alteradas,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as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quais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são: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 xml:space="preserve">Dados Pessoais </w:t>
      </w:r>
      <w:r w:rsidR="00DF5CD3" w:rsidRPr="007D47F5">
        <w:rPr>
          <w:color w:val="FF0000"/>
        </w:rPr>
        <w:t>nome completo, email, senha, data de nascimento</w:t>
      </w:r>
      <w:r w:rsidR="00C07F67" w:rsidRPr="007D47F5">
        <w:rPr>
          <w:color w:val="FF0000"/>
        </w:rPr>
        <w:t>);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(CEP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númer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omplement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idade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bairr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 xml:space="preserve">referência); Dados </w:t>
      </w:r>
      <w:r w:rsidR="00C07F67" w:rsidRPr="007D47F5">
        <w:rPr>
          <w:color w:val="FF0000"/>
        </w:rPr>
        <w:lastRenderedPageBreak/>
        <w:t>de Acesso (E-mail, senha, confirmação de senha</w:t>
      </w:r>
      <w:r w:rsidR="00DF5CD3" w:rsidRPr="007D47F5">
        <w:rPr>
          <w:color w:val="FF0000"/>
        </w:rPr>
        <w:t>);</w:t>
      </w:r>
      <w:r w:rsidR="00C07F67" w:rsidRPr="007D47F5">
        <w:rPr>
          <w:color w:val="FF0000"/>
        </w:rPr>
        <w:t xml:space="preserve"> </w:t>
      </w:r>
    </w:p>
    <w:p w14:paraId="0C18D925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</w:t>
      </w:r>
    </w:p>
    <w:p w14:paraId="304F1797" w14:textId="36DA1A7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834E75">
        <w:rPr>
          <w:spacing w:val="-1"/>
        </w:rPr>
        <w:t>Minhas Compras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edidos</w:t>
      </w:r>
      <w:r>
        <w:rPr>
          <w:spacing w:val="-17"/>
        </w:rPr>
        <w:t xml:space="preserve"> </w:t>
      </w:r>
      <w:r>
        <w:t>realizad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u</w:t>
      </w:r>
      <w:r>
        <w:rPr>
          <w:spacing w:val="-17"/>
        </w:rPr>
        <w:t xml:space="preserve"> </w:t>
      </w:r>
      <w:r>
        <w:t>acompanhamento);</w:t>
      </w:r>
      <w:r>
        <w:rPr>
          <w:spacing w:val="-64"/>
        </w:rPr>
        <w:t xml:space="preserve"> </w:t>
      </w:r>
      <w:r w:rsidR="00834E75">
        <w:t xml:space="preserve">Carrinho </w:t>
      </w:r>
      <w:r>
        <w:rPr>
          <w:spacing w:val="-64"/>
        </w:rPr>
        <w:t xml:space="preserve"> </w:t>
      </w:r>
      <w:r>
        <w:t>(</w:t>
      </w:r>
      <w:r w:rsidR="00834E75">
        <w:t>Produtos a serem finalizados)</w:t>
      </w:r>
      <w:r w:rsidR="00DF5CD3">
        <w:t>;</w:t>
      </w:r>
      <w:r>
        <w:rPr>
          <w:spacing w:val="-4"/>
        </w:rPr>
        <w:t xml:space="preserve"> </w:t>
      </w:r>
      <w:r>
        <w:t>Sair</w:t>
      </w:r>
      <w:r>
        <w:rPr>
          <w:spacing w:val="-2"/>
        </w:rPr>
        <w:t xml:space="preserve"> </w:t>
      </w:r>
      <w:r>
        <w:t>(fazer logout).</w:t>
      </w:r>
    </w:p>
    <w:p w14:paraId="0A41A6BE" w14:textId="77777777" w:rsidR="00834E75" w:rsidRDefault="00834E75" w:rsidP="00C07F6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Default="00DF5CD3" w:rsidP="00DF5CD3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dministrador</w:t>
      </w:r>
    </w:p>
    <w:p w14:paraId="6548C9B4" w14:textId="759CC6D4" w:rsidR="00DF5CD3" w:rsidRDefault="00DF5CD3" w:rsidP="00DF5CD3">
      <w:pPr>
        <w:pStyle w:val="Corpodetexto"/>
        <w:spacing w:line="360" w:lineRule="auto"/>
        <w:ind w:left="1004" w:right="448" w:firstLine="669"/>
        <w:jc w:val="both"/>
        <w:sectPr w:rsidR="00DF5CD3">
          <w:pgSz w:w="11910" w:h="16840"/>
          <w:pgMar w:top="1580" w:right="540" w:bottom="1160" w:left="700" w:header="0" w:footer="894" w:gutter="0"/>
          <w:cols w:space="720"/>
        </w:sectPr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1D0D1E">
        <w:t>Página inicial</w:t>
      </w:r>
      <w:r>
        <w:t xml:space="preserve"> (dados cadastrais e as informações que podem ser</w:t>
      </w:r>
      <w:r>
        <w:rPr>
          <w:spacing w:val="1"/>
        </w:rPr>
        <w:t xml:space="preserve"> </w:t>
      </w:r>
      <w:r>
        <w:rPr>
          <w:spacing w:val="-1"/>
        </w:rPr>
        <w:t>alteradas, incluindo os usuários);</w:t>
      </w:r>
      <w:r>
        <w:rPr>
          <w:spacing w:val="-17"/>
        </w:rPr>
        <w:t xml:space="preserve"> </w:t>
      </w:r>
      <w:r w:rsidR="001D0D1E">
        <w:rPr>
          <w:spacing w:val="-1"/>
        </w:rPr>
        <w:t>Produtos</w:t>
      </w:r>
      <w:r>
        <w:rPr>
          <w:spacing w:val="-13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 w:rsidR="001D0D1E">
        <w:t>produtos do estoque</w:t>
      </w:r>
      <w:r>
        <w:t>);</w:t>
      </w:r>
      <w:r>
        <w:rPr>
          <w:spacing w:val="-64"/>
        </w:rPr>
        <w:t xml:space="preserve"> </w:t>
      </w:r>
      <w:r>
        <w:t>Relatórios (são os histórico de compra, perfis e o histórico financeiro em PDF)</w:t>
      </w:r>
      <w:r w:rsidR="001D0D1E">
        <w:t>.</w:t>
      </w:r>
    </w:p>
    <w:p w14:paraId="346EF407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lastRenderedPageBreak/>
        <w:t>Controle de</w:t>
      </w:r>
      <w:r>
        <w:rPr>
          <w:spacing w:val="-1"/>
        </w:rPr>
        <w:t xml:space="preserve"> </w:t>
      </w:r>
      <w:r>
        <w:t>Produtos</w:t>
      </w:r>
    </w:p>
    <w:p w14:paraId="1F949121" w14:textId="6FA604F0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</w:t>
      </w:r>
      <w:r w:rsidR="00DF5CD3">
        <w:rPr>
          <w:spacing w:val="-64"/>
        </w:rPr>
        <w:t xml:space="preserve">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219057A3" w14:textId="2785093D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brindo a página de estoque existirá as opções: </w:t>
      </w:r>
      <w:r w:rsidR="00DD04AE">
        <w:t>Editar</w:t>
      </w:r>
      <w:r>
        <w:t xml:space="preserve"> e </w:t>
      </w:r>
      <w:r w:rsidR="00DD04AE">
        <w:t>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</w:t>
      </w:r>
      <w:r w:rsidR="00C60FD4" w:rsidRPr="00C60FD4">
        <w:t>produtos</w:t>
      </w:r>
      <w:r w:rsidRPr="00C60FD4">
        <w:t>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o código, pelo nome do produto ou 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gistrar</w:t>
      </w:r>
      <w:r w:rsidR="00D4023C">
        <w:t xml:space="preserve">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</w:t>
      </w:r>
      <w:r w:rsidR="00563014">
        <w:rPr>
          <w:spacing w:val="-7"/>
        </w:rPr>
        <w:t>e o</w:t>
      </w:r>
      <w:r>
        <w:rPr>
          <w:spacing w:val="-6"/>
        </w:rPr>
        <w:t xml:space="preserve"> </w:t>
      </w:r>
      <w:r>
        <w:t>preço.</w:t>
      </w:r>
      <w:r w:rsidR="00563014"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4FCAB1C3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Rodapé</w:t>
      </w:r>
    </w:p>
    <w:p w14:paraId="2E126DEB" w14:textId="638FFF2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</w:t>
      </w:r>
      <w:r w:rsidR="00C60FD4">
        <w:t>das filiais</w:t>
      </w:r>
      <w:r>
        <w:t xml:space="preserve"> (Quem somos</w:t>
      </w:r>
      <w:r w:rsidR="00563014">
        <w:t>)</w:t>
      </w:r>
      <w:r>
        <w:rPr>
          <w:spacing w:val="1"/>
        </w:rPr>
        <w:t xml:space="preserve"> </w:t>
      </w:r>
      <w:r w:rsidR="00563014">
        <w:t>,</w:t>
      </w:r>
      <w:r>
        <w:rPr>
          <w:spacing w:val="1"/>
        </w:rPr>
        <w:t xml:space="preserve"> </w:t>
      </w:r>
      <w:r>
        <w:t>contato (SAC</w:t>
      </w:r>
      <w:r w:rsidR="00563014">
        <w:t>)</w:t>
      </w:r>
      <w:r>
        <w:t xml:space="preserve"> telefone de contato da empresa</w:t>
      </w:r>
      <w:r w:rsidR="00C60FD4">
        <w:t>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 w:rsidR="00563014">
        <w:rPr>
          <w:spacing w:val="-64"/>
        </w:rPr>
        <w:t xml:space="preserve">  </w:t>
      </w:r>
      <w:r>
        <w:t>endereço de e-mail</w:t>
      </w:r>
      <w:r w:rsidR="00C60FD4">
        <w:t xml:space="preserve"> </w:t>
      </w:r>
      <w:r>
        <w:t xml:space="preserve">e </w:t>
      </w:r>
      <w:r w:rsidR="00C60FD4">
        <w:t xml:space="preserve">Horario de atendimento, aém das </w:t>
      </w:r>
      <w:r>
        <w:t>Redes</w:t>
      </w:r>
      <w:r>
        <w:rPr>
          <w:spacing w:val="1"/>
        </w:rPr>
        <w:t xml:space="preserve"> </w:t>
      </w:r>
      <w:r>
        <w:t xml:space="preserve">Sociais (Facebook, Instagram e Twitter) </w:t>
      </w:r>
      <w:r w:rsidR="00563014">
        <w:t>.</w:t>
      </w:r>
    </w:p>
    <w:p w14:paraId="140F8F50" w14:textId="77777777" w:rsidR="00C07F67" w:rsidRDefault="00C07F67" w:rsidP="00C07F67">
      <w:pPr>
        <w:spacing w:line="360" w:lineRule="auto"/>
        <w:ind w:left="1004" w:right="448" w:firstLine="669"/>
        <w:jc w:val="both"/>
        <w:sectPr w:rsidR="00C07F67">
          <w:pgSz w:w="11910" w:h="16840"/>
          <w:pgMar w:top="1580" w:right="540" w:bottom="1160" w:left="700" w:header="0" w:footer="894" w:gutter="0"/>
          <w:cols w:space="720"/>
        </w:sectPr>
      </w:pPr>
      <w:bookmarkStart w:id="11" w:name="_TOC_250012"/>
      <w:bookmarkEnd w:id="11"/>
    </w:p>
    <w:p w14:paraId="4A0847F3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184"/>
      </w:pPr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2" w:name="_TOC_250011"/>
      <w:bookmarkEnd w:id="12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5D8D1904" w14:textId="77777777" w:rsidTr="009857A9">
        <w:trPr>
          <w:trHeight w:val="453"/>
        </w:trPr>
        <w:tc>
          <w:tcPr>
            <w:tcW w:w="871" w:type="dxa"/>
          </w:tcPr>
          <w:p w14:paraId="7F0431C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6940" w:type="dxa"/>
          </w:tcPr>
          <w:p w14:paraId="5EF7A54B" w14:textId="3E5AA56E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B92B55">
              <w:rPr>
                <w:sz w:val="24"/>
              </w:rPr>
              <w:t>filtrar</w:t>
            </w:r>
            <w:r>
              <w:rPr>
                <w:sz w:val="24"/>
              </w:rPr>
              <w:t xml:space="preserve">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3C061DA" w14:textId="77777777" w:rsidTr="009857A9">
        <w:trPr>
          <w:trHeight w:val="443"/>
        </w:trPr>
        <w:tc>
          <w:tcPr>
            <w:tcW w:w="871" w:type="dxa"/>
          </w:tcPr>
          <w:p w14:paraId="0905A871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6940" w:type="dxa"/>
          </w:tcPr>
          <w:p w14:paraId="391B9F70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48ED352C" w14:textId="77777777" w:rsidTr="009857A9">
        <w:trPr>
          <w:trHeight w:val="443"/>
        </w:trPr>
        <w:tc>
          <w:tcPr>
            <w:tcW w:w="871" w:type="dxa"/>
          </w:tcPr>
          <w:p w14:paraId="3676E40D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6940" w:type="dxa"/>
          </w:tcPr>
          <w:p w14:paraId="0A17AA4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16E5B23C" w14:textId="77777777" w:rsidTr="009857A9">
        <w:trPr>
          <w:trHeight w:val="446"/>
        </w:trPr>
        <w:tc>
          <w:tcPr>
            <w:tcW w:w="871" w:type="dxa"/>
          </w:tcPr>
          <w:p w14:paraId="4F1DB3B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6940" w:type="dxa"/>
          </w:tcPr>
          <w:p w14:paraId="418498C6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6E629938" w14:textId="77777777" w:rsidTr="00B92B55">
        <w:trPr>
          <w:trHeight w:val="398"/>
        </w:trPr>
        <w:tc>
          <w:tcPr>
            <w:tcW w:w="871" w:type="dxa"/>
          </w:tcPr>
          <w:p w14:paraId="04F3542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6940" w:type="dxa"/>
          </w:tcPr>
          <w:p w14:paraId="05F04A64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1B52E892" w14:textId="77777777" w:rsidTr="009857A9">
        <w:trPr>
          <w:trHeight w:val="443"/>
        </w:trPr>
        <w:tc>
          <w:tcPr>
            <w:tcW w:w="871" w:type="dxa"/>
          </w:tcPr>
          <w:p w14:paraId="579CF0B4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6940" w:type="dxa"/>
          </w:tcPr>
          <w:p w14:paraId="3ACB10D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1197CC07" w14:textId="77777777" w:rsidTr="009857A9">
        <w:trPr>
          <w:trHeight w:val="443"/>
        </w:trPr>
        <w:tc>
          <w:tcPr>
            <w:tcW w:w="871" w:type="dxa"/>
          </w:tcPr>
          <w:p w14:paraId="56B0ED4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6940" w:type="dxa"/>
          </w:tcPr>
          <w:p w14:paraId="5C8C68A8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44132B" w14:paraId="403B9640" w14:textId="77777777" w:rsidTr="009857A9">
        <w:trPr>
          <w:trHeight w:val="443"/>
        </w:trPr>
        <w:tc>
          <w:tcPr>
            <w:tcW w:w="871" w:type="dxa"/>
          </w:tcPr>
          <w:p w14:paraId="077AD79A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6940" w:type="dxa"/>
          </w:tcPr>
          <w:p w14:paraId="0EADE51F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44132B" w14:paraId="2481E628" w14:textId="77777777" w:rsidTr="009857A9">
        <w:trPr>
          <w:trHeight w:val="446"/>
        </w:trPr>
        <w:tc>
          <w:tcPr>
            <w:tcW w:w="871" w:type="dxa"/>
          </w:tcPr>
          <w:p w14:paraId="48FFF3B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6940" w:type="dxa"/>
          </w:tcPr>
          <w:p w14:paraId="1E364F03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44132B" w14:paraId="4747657F" w14:textId="77777777" w:rsidTr="009857A9">
        <w:trPr>
          <w:trHeight w:val="443"/>
        </w:trPr>
        <w:tc>
          <w:tcPr>
            <w:tcW w:w="871" w:type="dxa"/>
          </w:tcPr>
          <w:p w14:paraId="26674B9F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6940" w:type="dxa"/>
          </w:tcPr>
          <w:p w14:paraId="63CCEA5A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44132B" w14:paraId="173A315B" w14:textId="77777777" w:rsidTr="009857A9">
        <w:trPr>
          <w:trHeight w:val="443"/>
        </w:trPr>
        <w:tc>
          <w:tcPr>
            <w:tcW w:w="871" w:type="dxa"/>
          </w:tcPr>
          <w:p w14:paraId="190D9B12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6940" w:type="dxa"/>
          </w:tcPr>
          <w:p w14:paraId="3A02C487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</w:tbl>
    <w:p w14:paraId="2E844062" w14:textId="77777777" w:rsidR="0044132B" w:rsidRDefault="0044132B" w:rsidP="0044132B">
      <w:pPr>
        <w:spacing w:line="271" w:lineRule="exact"/>
        <w:rPr>
          <w:sz w:val="24"/>
        </w:rPr>
        <w:sectPr w:rsidR="0044132B">
          <w:pgSz w:w="11910" w:h="16840"/>
          <w:pgMar w:top="1580" w:right="540" w:bottom="1160" w:left="700" w:header="0" w:footer="894" w:gutter="0"/>
          <w:cols w:space="720"/>
        </w:sectPr>
      </w:pPr>
    </w:p>
    <w:p w14:paraId="22A6BEA7" w14:textId="77777777" w:rsidR="0044132B" w:rsidRDefault="0044132B" w:rsidP="0044132B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4A0555AF" w14:textId="77777777" w:rsidTr="009857A9">
        <w:trPr>
          <w:trHeight w:val="444"/>
        </w:trPr>
        <w:tc>
          <w:tcPr>
            <w:tcW w:w="871" w:type="dxa"/>
          </w:tcPr>
          <w:p w14:paraId="71ECD858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6940" w:type="dxa"/>
          </w:tcPr>
          <w:p w14:paraId="26349358" w14:textId="77777777" w:rsidR="0044132B" w:rsidRDefault="0044132B" w:rsidP="009857A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44132B" w14:paraId="0D1DBE3F" w14:textId="77777777" w:rsidTr="009857A9">
        <w:trPr>
          <w:trHeight w:val="858"/>
        </w:trPr>
        <w:tc>
          <w:tcPr>
            <w:tcW w:w="871" w:type="dxa"/>
          </w:tcPr>
          <w:p w14:paraId="49B4F5B0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6940" w:type="dxa"/>
          </w:tcPr>
          <w:p w14:paraId="3E4235FB" w14:textId="77777777" w:rsidR="0044132B" w:rsidRDefault="0044132B" w:rsidP="009857A9">
            <w:pPr>
              <w:pStyle w:val="TableParagraph"/>
              <w:spacing w:line="360" w:lineRule="auto"/>
              <w:ind w:left="105" w:right="60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44132B" w14:paraId="5636848C" w14:textId="77777777" w:rsidTr="009857A9">
        <w:trPr>
          <w:trHeight w:val="443"/>
        </w:trPr>
        <w:tc>
          <w:tcPr>
            <w:tcW w:w="871" w:type="dxa"/>
          </w:tcPr>
          <w:p w14:paraId="4918251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6940" w:type="dxa"/>
          </w:tcPr>
          <w:p w14:paraId="3E54CC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1DEA0B11" w14:textId="77777777" w:rsidTr="009857A9">
        <w:trPr>
          <w:trHeight w:val="443"/>
        </w:trPr>
        <w:tc>
          <w:tcPr>
            <w:tcW w:w="871" w:type="dxa"/>
          </w:tcPr>
          <w:p w14:paraId="683F3083" w14:textId="75E0D0B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5B35116B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41879">
              <w:rPr>
                <w:color w:val="FF0000"/>
                <w:sz w:val="24"/>
              </w:rPr>
              <w:t>O</w:t>
            </w:r>
            <w:r w:rsidRPr="00C41879">
              <w:rPr>
                <w:color w:val="FF0000"/>
                <w:spacing w:val="-2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istema</w:t>
            </w:r>
            <w:r w:rsidRPr="00C41879">
              <w:rPr>
                <w:color w:val="FF0000"/>
                <w:spacing w:val="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verá</w:t>
            </w:r>
            <w:r w:rsidRPr="00C41879">
              <w:rPr>
                <w:color w:val="FF0000"/>
                <w:spacing w:val="-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er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capaz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emitir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boletos.</w:t>
            </w:r>
          </w:p>
        </w:tc>
      </w:tr>
      <w:tr w:rsidR="0044132B" w14:paraId="768C4D95" w14:textId="77777777" w:rsidTr="009857A9">
        <w:trPr>
          <w:trHeight w:val="859"/>
        </w:trPr>
        <w:tc>
          <w:tcPr>
            <w:tcW w:w="871" w:type="dxa"/>
          </w:tcPr>
          <w:p w14:paraId="36B752CF" w14:textId="126C8B66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31F09B8D" w14:textId="77777777" w:rsidR="0044132B" w:rsidRDefault="0044132B" w:rsidP="009857A9">
            <w:pPr>
              <w:pStyle w:val="TableParagraph"/>
              <w:spacing w:line="357" w:lineRule="auto"/>
              <w:ind w:left="105" w:right="1469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26FCC764" w14:textId="77777777" w:rsidTr="009857A9">
        <w:trPr>
          <w:trHeight w:val="858"/>
        </w:trPr>
        <w:tc>
          <w:tcPr>
            <w:tcW w:w="871" w:type="dxa"/>
          </w:tcPr>
          <w:p w14:paraId="7F893367" w14:textId="693011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D85F45F" w14:textId="77777777" w:rsidR="0044132B" w:rsidRDefault="0044132B" w:rsidP="009857A9">
            <w:pPr>
              <w:pStyle w:val="TableParagraph"/>
              <w:spacing w:line="360" w:lineRule="auto"/>
              <w:ind w:left="172" w:right="509" w:hanging="68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44132B" w14:paraId="18BFB2A4" w14:textId="77777777" w:rsidTr="009857A9">
        <w:trPr>
          <w:trHeight w:val="443"/>
        </w:trPr>
        <w:tc>
          <w:tcPr>
            <w:tcW w:w="871" w:type="dxa"/>
          </w:tcPr>
          <w:p w14:paraId="4A7A09DD" w14:textId="4693FC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948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44132B" w14:paraId="02C6F5EA" w14:textId="77777777" w:rsidTr="009857A9">
        <w:trPr>
          <w:trHeight w:val="443"/>
        </w:trPr>
        <w:tc>
          <w:tcPr>
            <w:tcW w:w="871" w:type="dxa"/>
          </w:tcPr>
          <w:p w14:paraId="0D350A62" w14:textId="4998DC1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</w:t>
            </w:r>
            <w:r w:rsidR="00B92B55">
              <w:rPr>
                <w:sz w:val="24"/>
              </w:rPr>
              <w:t>19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C0C0C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4EDD458" w14:textId="77777777" w:rsidTr="009857A9">
        <w:trPr>
          <w:trHeight w:val="443"/>
        </w:trPr>
        <w:tc>
          <w:tcPr>
            <w:tcW w:w="871" w:type="dxa"/>
          </w:tcPr>
          <w:p w14:paraId="25D4C569" w14:textId="048A037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EA617D9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750D0DE7" w14:textId="77777777" w:rsidTr="009857A9">
        <w:trPr>
          <w:trHeight w:val="443"/>
        </w:trPr>
        <w:tc>
          <w:tcPr>
            <w:tcW w:w="871" w:type="dxa"/>
          </w:tcPr>
          <w:p w14:paraId="62F81F30" w14:textId="3341438B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3D171F1" w14:textId="77777777" w:rsidR="0044132B" w:rsidRPr="00956E54" w:rsidRDefault="0044132B" w:rsidP="009857A9">
            <w:pPr>
              <w:pStyle w:val="TableParagraph"/>
              <w:spacing w:line="271" w:lineRule="exact"/>
              <w:ind w:left="105"/>
              <w:rPr>
                <w:color w:val="FF0000"/>
                <w:sz w:val="24"/>
              </w:rPr>
            </w:pPr>
            <w:r w:rsidRPr="00956E54">
              <w:rPr>
                <w:color w:val="FF0000"/>
                <w:sz w:val="24"/>
              </w:rPr>
              <w:t>O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istema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verá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er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capaz</w:t>
            </w:r>
            <w:r w:rsidRPr="00956E54">
              <w:rPr>
                <w:color w:val="FF0000"/>
                <w:spacing w:val="-4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nviar promoções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por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-mail.</w:t>
            </w:r>
          </w:p>
        </w:tc>
      </w:tr>
      <w:tr w:rsidR="0044132B" w14:paraId="3C271B2D" w14:textId="77777777" w:rsidTr="009857A9">
        <w:trPr>
          <w:trHeight w:val="445"/>
        </w:trPr>
        <w:tc>
          <w:tcPr>
            <w:tcW w:w="871" w:type="dxa"/>
          </w:tcPr>
          <w:p w14:paraId="10DB5194" w14:textId="5C522EC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8D55B94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istema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verá ser</w:t>
            </w:r>
            <w:r w:rsidRPr="00281D77">
              <w:rPr>
                <w:color w:val="FF0000"/>
                <w:spacing w:val="-4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capaz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alterar</w:t>
            </w:r>
            <w:r w:rsidRPr="00281D77">
              <w:rPr>
                <w:color w:val="FF0000"/>
                <w:spacing w:val="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tatus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produto.</w:t>
            </w:r>
          </w:p>
        </w:tc>
      </w:tr>
    </w:tbl>
    <w:p w14:paraId="434A6217" w14:textId="77777777" w:rsidR="0044132B" w:rsidRDefault="0044132B" w:rsidP="0044132B">
      <w:pPr>
        <w:spacing w:line="178" w:lineRule="exact"/>
        <w:ind w:left="5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quisitos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Funcionais</w:t>
      </w:r>
    </w:p>
    <w:p w14:paraId="0B58A309" w14:textId="77777777" w:rsidR="00481C66" w:rsidRDefault="00481C66">
      <w:pPr>
        <w:pStyle w:val="Corpodetexto"/>
        <w:rPr>
          <w:sz w:val="20"/>
        </w:rPr>
      </w:pPr>
    </w:p>
    <w:p w14:paraId="6273440B" w14:textId="77777777" w:rsidR="00481C66" w:rsidRDefault="00481C66">
      <w:pPr>
        <w:pStyle w:val="Corpodetexto"/>
        <w:rPr>
          <w:sz w:val="20"/>
        </w:rPr>
      </w:pPr>
    </w:p>
    <w:p w14:paraId="7B06478A" w14:textId="77777777" w:rsidR="00481C66" w:rsidRDefault="00481C66">
      <w:pPr>
        <w:pStyle w:val="Corpodetexto"/>
        <w:rPr>
          <w:sz w:val="20"/>
        </w:rPr>
      </w:pPr>
    </w:p>
    <w:p w14:paraId="3AF36867" w14:textId="77777777" w:rsidR="00481C66" w:rsidRDefault="00481C66">
      <w:pPr>
        <w:pStyle w:val="Corpodetexto"/>
        <w:rPr>
          <w:sz w:val="20"/>
        </w:rPr>
      </w:pPr>
    </w:p>
    <w:p w14:paraId="07E03202" w14:textId="77777777" w:rsidR="005A187A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3" w:name="_TOC_250010"/>
      <w:bookmarkEnd w:id="13"/>
      <w:r>
        <w:t>Requisitos Não-Funcionais</w:t>
      </w:r>
    </w:p>
    <w:p w14:paraId="1FF15002" w14:textId="77777777" w:rsidR="005A187A" w:rsidRDefault="005A187A" w:rsidP="005A187A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5A187A" w14:paraId="5EDD8482" w14:textId="77777777" w:rsidTr="00A924A3">
        <w:trPr>
          <w:trHeight w:val="443"/>
        </w:trPr>
        <w:tc>
          <w:tcPr>
            <w:tcW w:w="1044" w:type="dxa"/>
          </w:tcPr>
          <w:p w14:paraId="3EEB3E35" w14:textId="4CA2868A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61BE5C08" w14:textId="77777777" w:rsidR="005A187A" w:rsidRDefault="005A187A" w:rsidP="00FB2E5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5A187A" w14:paraId="360FFF51" w14:textId="77777777" w:rsidTr="00A924A3">
        <w:trPr>
          <w:trHeight w:val="858"/>
        </w:trPr>
        <w:tc>
          <w:tcPr>
            <w:tcW w:w="1044" w:type="dxa"/>
          </w:tcPr>
          <w:p w14:paraId="733154C0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468D4EAC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5A187A" w14:paraId="531C7B8D" w14:textId="77777777" w:rsidTr="00A924A3">
        <w:trPr>
          <w:trHeight w:val="859"/>
        </w:trPr>
        <w:tc>
          <w:tcPr>
            <w:tcW w:w="1044" w:type="dxa"/>
          </w:tcPr>
          <w:p w14:paraId="1EC2904F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2926DDEC" w14:textId="77777777" w:rsidR="005A187A" w:rsidRDefault="005A187A" w:rsidP="00FB2E5B">
            <w:pPr>
              <w:pStyle w:val="TableParagraph"/>
              <w:spacing w:line="360" w:lineRule="auto"/>
              <w:ind w:left="172" w:right="172" w:hanging="68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Servidores de backup armazenam cópias diárias, semanais e</w:t>
            </w:r>
            <w:r w:rsidRPr="006D5C7B">
              <w:rPr>
                <w:color w:val="FF0000"/>
                <w:spacing w:val="-6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mensais</w:t>
            </w:r>
            <w:r w:rsidRPr="006D5C7B">
              <w:rPr>
                <w:color w:val="FF0000"/>
                <w:spacing w:val="-1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o sistema.</w:t>
            </w:r>
          </w:p>
        </w:tc>
      </w:tr>
      <w:tr w:rsidR="005A187A" w14:paraId="3A5E98E3" w14:textId="77777777" w:rsidTr="00A924A3">
        <w:trPr>
          <w:trHeight w:val="856"/>
        </w:trPr>
        <w:tc>
          <w:tcPr>
            <w:tcW w:w="1044" w:type="dxa"/>
          </w:tcPr>
          <w:p w14:paraId="06BCC1BE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261509F" w14:textId="77777777" w:rsidR="005A187A" w:rsidRDefault="005A187A" w:rsidP="00FB2E5B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Pagamentos</w:t>
            </w:r>
            <w:r w:rsidRPr="006D5C7B">
              <w:rPr>
                <w:color w:val="FF0000"/>
                <w:spacing w:val="-6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serão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realizados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or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uma</w:t>
            </w:r>
            <w:r w:rsidRPr="006D5C7B">
              <w:rPr>
                <w:color w:val="FF0000"/>
                <w:spacing w:val="-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API</w:t>
            </w:r>
            <w:r w:rsidRPr="006D5C7B">
              <w:rPr>
                <w:color w:val="FF0000"/>
                <w:spacing w:val="-5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a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agseguro</w:t>
            </w:r>
            <w:r w:rsidRPr="006D5C7B">
              <w:rPr>
                <w:color w:val="FF0000"/>
                <w:spacing w:val="-63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(Projeto Futuro).</w:t>
            </w:r>
          </w:p>
        </w:tc>
      </w:tr>
      <w:tr w:rsidR="005A187A" w14:paraId="2C03BC41" w14:textId="77777777" w:rsidTr="00A924A3">
        <w:trPr>
          <w:trHeight w:val="858"/>
        </w:trPr>
        <w:tc>
          <w:tcPr>
            <w:tcW w:w="1044" w:type="dxa"/>
          </w:tcPr>
          <w:p w14:paraId="5A1C0DFC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01516E5E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659D49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F3E8FEB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5FA37E6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63A522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2B3EB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E0C51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F88C3C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E74F1EA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F4E232" w14:textId="77777777" w:rsidR="0044132B" w:rsidRDefault="0044132B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35927D8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A77B444" w14:textId="77777777" w:rsidR="005A187A" w:rsidRDefault="005A187A" w:rsidP="005A187A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4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14"/>
      <w:r>
        <w:t>Negócio</w:t>
      </w:r>
    </w:p>
    <w:p w14:paraId="3DCED2B3" w14:textId="77777777" w:rsidR="0044132B" w:rsidRDefault="0044132B" w:rsidP="0044132B">
      <w:pPr>
        <w:pStyle w:val="Ttulo3"/>
        <w:tabs>
          <w:tab w:val="left" w:pos="1973"/>
        </w:tabs>
        <w:spacing w:before="230"/>
        <w:ind w:left="1370"/>
      </w:pPr>
    </w:p>
    <w:p w14:paraId="3D6CCFE0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5C1E97CB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7A989524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6F83D732" w14:textId="77777777" w:rsidR="005A187A" w:rsidRDefault="005A187A" w:rsidP="005A187A">
      <w:pPr>
        <w:pStyle w:val="Corpodetexto"/>
        <w:rPr>
          <w:rFonts w:ascii="Arial"/>
          <w:b/>
          <w:sz w:val="20"/>
        </w:rPr>
      </w:pPr>
    </w:p>
    <w:p w14:paraId="2FE383DD" w14:textId="77777777" w:rsidR="005A187A" w:rsidRDefault="005A187A" w:rsidP="005A187A">
      <w:pPr>
        <w:pStyle w:val="Corpodetexto"/>
        <w:spacing w:before="10"/>
        <w:rPr>
          <w:rFonts w:ascii="Arial"/>
          <w:b/>
        </w:rPr>
      </w:pPr>
    </w:p>
    <w:tbl>
      <w:tblPr>
        <w:tblStyle w:val="TableNormal"/>
        <w:tblpPr w:leftFromText="141" w:rightFromText="141" w:vertAnchor="page" w:horzAnchor="page" w:tblpX="1592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5A187A" w14:paraId="335CC03E" w14:textId="77777777" w:rsidTr="00A924A3">
        <w:trPr>
          <w:trHeight w:val="858"/>
        </w:trPr>
        <w:tc>
          <w:tcPr>
            <w:tcW w:w="977" w:type="dxa"/>
          </w:tcPr>
          <w:p w14:paraId="464681F0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19F3A710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A187A" w14:paraId="5F3BF618" w14:textId="77777777" w:rsidTr="00A924A3">
        <w:trPr>
          <w:trHeight w:val="858"/>
        </w:trPr>
        <w:tc>
          <w:tcPr>
            <w:tcW w:w="977" w:type="dxa"/>
          </w:tcPr>
          <w:p w14:paraId="0847E38B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48F0F6E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5A187A" w14:paraId="558D6507" w14:textId="77777777" w:rsidTr="00A924A3">
        <w:trPr>
          <w:trHeight w:val="859"/>
        </w:trPr>
        <w:tc>
          <w:tcPr>
            <w:tcW w:w="977" w:type="dxa"/>
          </w:tcPr>
          <w:p w14:paraId="5AD0A3B4" w14:textId="29CCF3F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11250DC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istema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verá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r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capaz</w:t>
            </w:r>
            <w:r w:rsidRPr="009A68FB">
              <w:rPr>
                <w:color w:val="FF0000"/>
                <w:spacing w:val="-5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erificar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a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alidade,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úmero,</w:t>
            </w:r>
            <w:r w:rsidRPr="009A68FB">
              <w:rPr>
                <w:color w:val="FF0000"/>
                <w:spacing w:val="-63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om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e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 código 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gurança.</w:t>
            </w:r>
          </w:p>
        </w:tc>
      </w:tr>
      <w:tr w:rsidR="005A187A" w14:paraId="0882F8A3" w14:textId="77777777" w:rsidTr="00A924A3">
        <w:trPr>
          <w:trHeight w:val="858"/>
        </w:trPr>
        <w:tc>
          <w:tcPr>
            <w:tcW w:w="977" w:type="dxa"/>
          </w:tcPr>
          <w:p w14:paraId="2A0A0A3B" w14:textId="6E7797A0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5E373F44" w14:textId="77777777" w:rsidR="005A187A" w:rsidRDefault="005A187A" w:rsidP="00FB2E5B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5A187A" w14:paraId="7FFFD552" w14:textId="77777777" w:rsidTr="00A924A3">
        <w:trPr>
          <w:trHeight w:val="858"/>
        </w:trPr>
        <w:tc>
          <w:tcPr>
            <w:tcW w:w="977" w:type="dxa"/>
          </w:tcPr>
          <w:p w14:paraId="23892C08" w14:textId="220DBFD2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606AE5D4" w14:textId="77777777" w:rsidR="005A187A" w:rsidRDefault="005A187A" w:rsidP="00FB2E5B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 w:rsidRPr="003C0A55">
              <w:rPr>
                <w:color w:val="FF0000"/>
                <w:sz w:val="24"/>
              </w:rPr>
              <w:t>O usuário que já está cadastrado no sistema e o login não</w:t>
            </w:r>
            <w:r w:rsidRPr="003C0A55">
              <w:rPr>
                <w:color w:val="FF0000"/>
                <w:spacing w:val="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foi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efetivado,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o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istema</w:t>
            </w:r>
            <w:r w:rsidRPr="003C0A55">
              <w:rPr>
                <w:color w:val="FF0000"/>
                <w:spacing w:val="-4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everá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redefinir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a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enha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o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cliente.</w:t>
            </w:r>
          </w:p>
        </w:tc>
      </w:tr>
      <w:tr w:rsidR="005A187A" w14:paraId="3039929E" w14:textId="77777777" w:rsidTr="00A924A3">
        <w:trPr>
          <w:trHeight w:val="859"/>
        </w:trPr>
        <w:tc>
          <w:tcPr>
            <w:tcW w:w="977" w:type="dxa"/>
          </w:tcPr>
          <w:p w14:paraId="0B9D5C56" w14:textId="61CC108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</w:t>
            </w:r>
            <w:r w:rsidR="00A924A3">
              <w:rPr>
                <w:sz w:val="24"/>
              </w:rPr>
              <w:t>06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2EEC099D" w14:textId="6DF62BDA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3C0A55">
              <w:rPr>
                <w:spacing w:val="-1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2FFDDBDA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38E7F4DD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643E05F7" w14:textId="77777777" w:rsidR="005A187A" w:rsidRDefault="005A187A" w:rsidP="005A187A">
      <w:pPr>
        <w:spacing w:line="178" w:lineRule="exact"/>
        <w:ind w:left="554"/>
        <w:rPr>
          <w:rFonts w:ascii="Arial" w:hAnsi="Arial"/>
          <w:b/>
          <w:sz w:val="16"/>
        </w:rPr>
      </w:pPr>
    </w:p>
    <w:p w14:paraId="5EA75722" w14:textId="77777777" w:rsidR="005A187A" w:rsidRDefault="005A187A" w:rsidP="005A187A">
      <w:pPr>
        <w:pStyle w:val="Corpodetexto"/>
        <w:jc w:val="center"/>
        <w:rPr>
          <w:rFonts w:ascii="Arial"/>
          <w:b/>
          <w:sz w:val="18"/>
        </w:rPr>
      </w:pPr>
    </w:p>
    <w:p w14:paraId="2424B8BE" w14:textId="77777777" w:rsidR="005A187A" w:rsidRDefault="005A187A" w:rsidP="005A187A">
      <w:pPr>
        <w:pStyle w:val="Ttulo3"/>
        <w:tabs>
          <w:tab w:val="left" w:pos="1973"/>
        </w:tabs>
        <w:spacing w:before="230"/>
        <w:ind w:left="0"/>
      </w:pPr>
    </w:p>
    <w:p w14:paraId="28AC3823" w14:textId="1D04A360" w:rsidR="00481C66" w:rsidRDefault="00481C66">
      <w:pPr>
        <w:pStyle w:val="Corpodetexto"/>
        <w:spacing w:before="163"/>
        <w:ind w:right="427"/>
        <w:jc w:val="right"/>
      </w:pPr>
    </w:p>
    <w:p w14:paraId="71F261A4" w14:textId="77777777" w:rsidR="00481C66" w:rsidRDefault="00481C66">
      <w:pPr>
        <w:jc w:val="right"/>
        <w:sectPr w:rsidR="00481C66">
          <w:headerReference w:type="default" r:id="rId16"/>
          <w:pgSz w:w="11900" w:h="16820"/>
          <w:pgMar w:top="1600" w:right="700" w:bottom="280" w:left="1180" w:header="0" w:footer="0" w:gutter="0"/>
          <w:cols w:space="720"/>
        </w:sectPr>
      </w:pPr>
    </w:p>
    <w:p w14:paraId="7A98C2FE" w14:textId="77777777" w:rsidR="00481C66" w:rsidRDefault="00481C66">
      <w:pPr>
        <w:pStyle w:val="Corpodetexto"/>
        <w:rPr>
          <w:sz w:val="20"/>
        </w:rPr>
      </w:pPr>
    </w:p>
    <w:p w14:paraId="517D7233" w14:textId="77777777" w:rsidR="00481C66" w:rsidRDefault="00481C66">
      <w:pPr>
        <w:pStyle w:val="Corpodetexto"/>
        <w:rPr>
          <w:sz w:val="20"/>
        </w:rPr>
      </w:pPr>
    </w:p>
    <w:p w14:paraId="5492E5F8" w14:textId="77777777" w:rsidR="00481C66" w:rsidRDefault="00481C66">
      <w:pPr>
        <w:pStyle w:val="Corpodetexto"/>
        <w:rPr>
          <w:sz w:val="20"/>
        </w:rPr>
      </w:pPr>
    </w:p>
    <w:p w14:paraId="228D33F6" w14:textId="77777777" w:rsidR="00481C66" w:rsidRDefault="00481C66">
      <w:pPr>
        <w:pStyle w:val="Corpodetexto"/>
        <w:rPr>
          <w:sz w:val="20"/>
        </w:rPr>
      </w:pPr>
    </w:p>
    <w:p w14:paraId="1E0F282E" w14:textId="77777777" w:rsidR="00481C66" w:rsidRDefault="00481C66">
      <w:pPr>
        <w:pStyle w:val="Corpodetexto"/>
        <w:rPr>
          <w:sz w:val="20"/>
        </w:rPr>
      </w:pPr>
    </w:p>
    <w:p w14:paraId="46852EF3" w14:textId="77777777" w:rsidR="00481C66" w:rsidRDefault="00481C66">
      <w:pPr>
        <w:pStyle w:val="Corpodetexto"/>
        <w:rPr>
          <w:sz w:val="20"/>
        </w:rPr>
      </w:pPr>
    </w:p>
    <w:p w14:paraId="7E66E9A1" w14:textId="77777777" w:rsidR="00481C66" w:rsidRDefault="00481C66">
      <w:pPr>
        <w:pStyle w:val="Corpodetexto"/>
        <w:rPr>
          <w:sz w:val="20"/>
        </w:rPr>
      </w:pPr>
    </w:p>
    <w:p w14:paraId="4D1DBF06" w14:textId="77777777" w:rsidR="00481C66" w:rsidRDefault="00481C66">
      <w:pPr>
        <w:pStyle w:val="Corpodetexto"/>
        <w:rPr>
          <w:sz w:val="20"/>
        </w:rPr>
      </w:pP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92"/>
      </w:pPr>
      <w:bookmarkStart w:id="15" w:name="_TOC_250009"/>
      <w:bookmarkEnd w:id="15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6" w:name="_TOC_250008"/>
      <w:bookmarkEnd w:id="16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7AC6A5E8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2E9D8782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55EE6D44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590F60">
              <w:rPr>
                <w:color w:val="FF0000"/>
                <w:sz w:val="24"/>
              </w:rPr>
              <w:t>Boleto</w:t>
            </w:r>
            <w:r w:rsidRPr="00590F60">
              <w:rPr>
                <w:color w:val="FF0000"/>
                <w:spacing w:val="-2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u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IX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fetiv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a compr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olicit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s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="0040694E" w:rsidRPr="00590F60">
              <w:rPr>
                <w:color w:val="FF0000"/>
                <w:sz w:val="24"/>
              </w:rPr>
              <w:t>relatório de compra realizada</w:t>
            </w:r>
            <w:r w:rsidRPr="00590F60">
              <w:rPr>
                <w:color w:val="FF0000"/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61B37E09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Pr="00590F60">
              <w:rPr>
                <w:color w:val="FF0000"/>
                <w:sz w:val="24"/>
              </w:rPr>
              <w:t>ativa as</w:t>
            </w:r>
            <w:r w:rsidRPr="00590F60">
              <w:rPr>
                <w:color w:val="FF0000"/>
                <w:spacing w:val="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romoções</w:t>
            </w:r>
            <w:r w:rsidRPr="00590F60">
              <w:rPr>
                <w:color w:val="FF0000"/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no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istema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altera o</w:t>
            </w:r>
            <w:bookmarkStart w:id="17" w:name="_GoBack"/>
            <w:bookmarkEnd w:id="17"/>
            <w:r w:rsidR="00E95579">
              <w:rPr>
                <w:sz w:val="24"/>
              </w:rPr>
              <w:t xml:space="preserve">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515F88">
      <w:pPr>
        <w:pStyle w:val="Ttulo1"/>
        <w:numPr>
          <w:ilvl w:val="1"/>
          <w:numId w:val="14"/>
        </w:numPr>
        <w:tabs>
          <w:tab w:val="left" w:pos="1671"/>
          <w:tab w:val="left" w:pos="1672"/>
        </w:tabs>
        <w:spacing w:before="1"/>
        <w:ind w:left="1764" w:hanging="403"/>
      </w:pPr>
      <w:bookmarkStart w:id="18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8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spacing w:before="136"/>
        <w:ind w:left="3541" w:hanging="403"/>
      </w:pPr>
      <w:bookmarkStart w:id="19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19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01DF568" w14:textId="77777777" w:rsidTr="00AB5992">
        <w:trPr>
          <w:trHeight w:val="412"/>
        </w:trPr>
        <w:tc>
          <w:tcPr>
            <w:tcW w:w="8933" w:type="dxa"/>
            <w:gridSpan w:val="2"/>
          </w:tcPr>
          <w:p w14:paraId="3519F6C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515F88" w14:paraId="2CB6BAF4" w14:textId="77777777" w:rsidTr="00AB5992">
        <w:trPr>
          <w:trHeight w:val="414"/>
        </w:trPr>
        <w:tc>
          <w:tcPr>
            <w:tcW w:w="4465" w:type="dxa"/>
          </w:tcPr>
          <w:p w14:paraId="585C75F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E256C4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1BD427B" w14:textId="77777777" w:rsidTr="00AB5992">
        <w:trPr>
          <w:trHeight w:val="827"/>
        </w:trPr>
        <w:tc>
          <w:tcPr>
            <w:tcW w:w="4465" w:type="dxa"/>
          </w:tcPr>
          <w:p w14:paraId="792EE5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1717F4B5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0D138AB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A6C1ECD" w14:textId="77777777" w:rsidTr="00AB5992">
        <w:trPr>
          <w:trHeight w:val="414"/>
        </w:trPr>
        <w:tc>
          <w:tcPr>
            <w:tcW w:w="4465" w:type="dxa"/>
          </w:tcPr>
          <w:p w14:paraId="14AC44C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FD71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3ABFCA41" w14:textId="77777777" w:rsidTr="00AB5992">
        <w:trPr>
          <w:trHeight w:val="412"/>
        </w:trPr>
        <w:tc>
          <w:tcPr>
            <w:tcW w:w="4465" w:type="dxa"/>
          </w:tcPr>
          <w:p w14:paraId="50E69E4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53C5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57BE565E" w14:textId="77777777" w:rsidTr="00AB5992">
        <w:trPr>
          <w:trHeight w:val="830"/>
        </w:trPr>
        <w:tc>
          <w:tcPr>
            <w:tcW w:w="4465" w:type="dxa"/>
          </w:tcPr>
          <w:p w14:paraId="6ABEEBF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396F401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7BFA98A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18FD9C4" w14:textId="77777777" w:rsidTr="00AB5992">
        <w:trPr>
          <w:trHeight w:val="828"/>
        </w:trPr>
        <w:tc>
          <w:tcPr>
            <w:tcW w:w="4465" w:type="dxa"/>
          </w:tcPr>
          <w:p w14:paraId="3C0433F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B0A3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1D488C6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0" w:name="_TOC_250064"/>
      <w:r>
        <w:t>Verificar</w:t>
      </w:r>
      <w:r>
        <w:rPr>
          <w:spacing w:val="-3"/>
        </w:rPr>
        <w:t xml:space="preserve"> </w:t>
      </w:r>
      <w:bookmarkEnd w:id="20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spacing w:before="92"/>
        <w:ind w:left="1671" w:hanging="670"/>
      </w:pPr>
      <w:bookmarkStart w:id="21" w:name="_TOC_250063"/>
      <w:r>
        <w:t>Manter</w:t>
      </w:r>
      <w:r>
        <w:rPr>
          <w:spacing w:val="-2"/>
        </w:rPr>
        <w:t xml:space="preserve"> </w:t>
      </w:r>
      <w:bookmarkEnd w:id="21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ind w:left="3541" w:hanging="403"/>
      </w:pPr>
      <w:bookmarkStart w:id="22" w:name="_TOC_250062"/>
      <w:r>
        <w:t>Realizar</w:t>
      </w:r>
      <w:r>
        <w:rPr>
          <w:spacing w:val="-3"/>
        </w:rPr>
        <w:t xml:space="preserve"> </w:t>
      </w:r>
      <w:bookmarkEnd w:id="22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3" w:name="_TOC_250061"/>
      <w:r>
        <w:t>Selecionar</w:t>
      </w:r>
      <w:r>
        <w:rPr>
          <w:spacing w:val="-4"/>
        </w:rPr>
        <w:t xml:space="preserve"> </w:t>
      </w:r>
      <w:bookmarkEnd w:id="23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61C6504D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4" w:name="_TOC_250060"/>
      <w:r>
        <w:t>Selecionar</w:t>
      </w:r>
      <w:r>
        <w:rPr>
          <w:spacing w:val="-1"/>
        </w:rPr>
        <w:t xml:space="preserve"> </w:t>
      </w:r>
      <w:bookmarkEnd w:id="24"/>
      <w:r w:rsidR="006C3938">
        <w:t>Pagamento Via Pix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095090C9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E95579">
              <w:rPr>
                <w:sz w:val="24"/>
              </w:rPr>
              <w:t>PIX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2CBAB1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6FA45D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8016C29" w14:textId="77777777" w:rsidR="00515F88" w:rsidRDefault="00515F88" w:rsidP="00515F88">
      <w:pPr>
        <w:pStyle w:val="Corpodetexto"/>
        <w:spacing w:before="4"/>
        <w:rPr>
          <w:rFonts w:ascii="Arial"/>
          <w:b/>
          <w:sz w:val="26"/>
        </w:rPr>
      </w:pPr>
    </w:p>
    <w:p w14:paraId="499F3BB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5" w:name="_TOC_250059"/>
      <w:r>
        <w:t>Selecionar</w:t>
      </w:r>
      <w:r>
        <w:rPr>
          <w:spacing w:val="-1"/>
        </w:rPr>
        <w:t xml:space="preserve"> </w:t>
      </w:r>
      <w:r>
        <w:t>Boleto</w:t>
      </w:r>
      <w:r>
        <w:rPr>
          <w:spacing w:val="-3"/>
        </w:rPr>
        <w:t xml:space="preserve"> </w:t>
      </w:r>
      <w:bookmarkEnd w:id="25"/>
      <w:r>
        <w:t>Bancário</w:t>
      </w:r>
    </w:p>
    <w:p w14:paraId="7CC26E49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7A595B8" w14:textId="77777777" w:rsidTr="00AB5992">
        <w:trPr>
          <w:trHeight w:val="412"/>
        </w:trPr>
        <w:tc>
          <w:tcPr>
            <w:tcW w:w="4465" w:type="dxa"/>
          </w:tcPr>
          <w:p w14:paraId="4A0DD71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0005410" w14:textId="7C55B9B8" w:rsidR="00515F88" w:rsidRDefault="008A445A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éd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5E30596F" w14:textId="77777777" w:rsidTr="00AB5992">
        <w:trPr>
          <w:trHeight w:val="414"/>
        </w:trPr>
        <w:tc>
          <w:tcPr>
            <w:tcW w:w="4465" w:type="dxa"/>
          </w:tcPr>
          <w:p w14:paraId="266D9E9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66AE71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1AE8C6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FE3EFB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670D52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,RF16.</w:t>
            </w:r>
          </w:p>
        </w:tc>
      </w:tr>
      <w:tr w:rsidR="00515F88" w14:paraId="4EFEB332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704CB3E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99E0A5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FEACDDE" w14:textId="77777777" w:rsidTr="00AB5992">
        <w:trPr>
          <w:trHeight w:val="414"/>
        </w:trPr>
        <w:tc>
          <w:tcPr>
            <w:tcW w:w="4465" w:type="dxa"/>
          </w:tcPr>
          <w:p w14:paraId="1C2D62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3AD42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C42E787" w14:textId="77777777" w:rsidTr="00AB5992">
        <w:trPr>
          <w:trHeight w:val="1240"/>
        </w:trPr>
        <w:tc>
          <w:tcPr>
            <w:tcW w:w="4465" w:type="dxa"/>
          </w:tcPr>
          <w:p w14:paraId="5DE8795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84DC12" w14:textId="77777777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</w:p>
          <w:p w14:paraId="15FB7EFA" w14:textId="655FF60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8A445A">
              <w:rPr>
                <w:sz w:val="24"/>
              </w:rPr>
              <w:t>parcelamento no cartão</w:t>
            </w:r>
            <w:r>
              <w:rPr>
                <w:sz w:val="24"/>
              </w:rPr>
              <w:t>.</w:t>
            </w:r>
          </w:p>
        </w:tc>
      </w:tr>
      <w:tr w:rsidR="00515F88" w14:paraId="5BFD853B" w14:textId="77777777" w:rsidTr="00AB5992">
        <w:trPr>
          <w:trHeight w:val="414"/>
        </w:trPr>
        <w:tc>
          <w:tcPr>
            <w:tcW w:w="4465" w:type="dxa"/>
          </w:tcPr>
          <w:p w14:paraId="5DB9146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050EF6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4F3B44F7" w14:textId="77777777" w:rsidTr="00AB5992">
        <w:trPr>
          <w:trHeight w:val="414"/>
        </w:trPr>
        <w:tc>
          <w:tcPr>
            <w:tcW w:w="4465" w:type="dxa"/>
          </w:tcPr>
          <w:p w14:paraId="27ED0C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C03F7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5EFBE08" w14:textId="77777777" w:rsidTr="00AB5992">
        <w:trPr>
          <w:trHeight w:val="412"/>
        </w:trPr>
        <w:tc>
          <w:tcPr>
            <w:tcW w:w="8933" w:type="dxa"/>
            <w:gridSpan w:val="2"/>
          </w:tcPr>
          <w:p w14:paraId="2FD192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am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let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ncário</w:t>
            </w:r>
          </w:p>
        </w:tc>
      </w:tr>
      <w:tr w:rsidR="00515F88" w14:paraId="7D68D4B0" w14:textId="77777777" w:rsidTr="00AB5992">
        <w:trPr>
          <w:trHeight w:val="415"/>
        </w:trPr>
        <w:tc>
          <w:tcPr>
            <w:tcW w:w="4465" w:type="dxa"/>
          </w:tcPr>
          <w:p w14:paraId="295A03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3536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86A9682" w14:textId="77777777" w:rsidTr="00AB5992">
        <w:trPr>
          <w:trHeight w:val="1242"/>
        </w:trPr>
        <w:tc>
          <w:tcPr>
            <w:tcW w:w="4465" w:type="dxa"/>
          </w:tcPr>
          <w:p w14:paraId="39B456F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678A196" w14:textId="77777777" w:rsidR="00515F88" w:rsidRDefault="00515F88" w:rsidP="00AB5992">
            <w:pPr>
              <w:pStyle w:val="TableParagraph"/>
              <w:spacing w:before="5" w:line="410" w:lineRule="atLeast"/>
              <w:ind w:left="1187" w:right="683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ário.</w:t>
            </w:r>
          </w:p>
        </w:tc>
        <w:tc>
          <w:tcPr>
            <w:tcW w:w="4468" w:type="dxa"/>
          </w:tcPr>
          <w:p w14:paraId="6CDBD44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EEAA160" w14:textId="77777777" w:rsidTr="00AB5992">
        <w:trPr>
          <w:trHeight w:val="412"/>
        </w:trPr>
        <w:tc>
          <w:tcPr>
            <w:tcW w:w="4465" w:type="dxa"/>
          </w:tcPr>
          <w:p w14:paraId="3C1CCB6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B4D20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FB4C506" w14:textId="77777777" w:rsidTr="00AB5992">
        <w:trPr>
          <w:trHeight w:val="827"/>
        </w:trPr>
        <w:tc>
          <w:tcPr>
            <w:tcW w:w="4465" w:type="dxa"/>
          </w:tcPr>
          <w:p w14:paraId="7A3DAE3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52A6F1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CDB2F5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0BDB02" w14:textId="77777777" w:rsidTr="00AB5992">
        <w:trPr>
          <w:trHeight w:val="414"/>
        </w:trPr>
        <w:tc>
          <w:tcPr>
            <w:tcW w:w="4465" w:type="dxa"/>
          </w:tcPr>
          <w:p w14:paraId="74F7408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739AF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.</w:t>
            </w:r>
          </w:p>
        </w:tc>
      </w:tr>
    </w:tbl>
    <w:p w14:paraId="03DD8BD6" w14:textId="77777777" w:rsidR="00515F88" w:rsidRDefault="00515F88" w:rsidP="00515F88">
      <w:pPr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elecionar</w:t>
      </w:r>
      <w:r>
        <w:rPr>
          <w:rFonts w:ascii="Arial" w:hAnsi="Arial"/>
          <w:b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Bole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Bancário.</w:t>
      </w: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6" w:name="_TOC_250058"/>
      <w:r>
        <w:t>Manter</w:t>
      </w:r>
      <w:r>
        <w:rPr>
          <w:spacing w:val="-1"/>
        </w:rPr>
        <w:t xml:space="preserve"> </w:t>
      </w:r>
      <w:bookmarkEnd w:id="26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6"/>
          <w:tab w:val="left" w:pos="1737"/>
        </w:tabs>
        <w:spacing w:before="101"/>
        <w:ind w:left="1736" w:hanging="735"/>
      </w:pPr>
      <w:bookmarkStart w:id="27" w:name="_TOC_250057"/>
      <w:r>
        <w:lastRenderedPageBreak/>
        <w:t>Solicitar</w:t>
      </w:r>
      <w:r>
        <w:rPr>
          <w:spacing w:val="-3"/>
        </w:rPr>
        <w:t xml:space="preserve"> </w:t>
      </w:r>
      <w:bookmarkEnd w:id="27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8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28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9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0" w:name="_TOC_250054"/>
      <w:r>
        <w:t>Gerenciar</w:t>
      </w:r>
      <w:r>
        <w:rPr>
          <w:spacing w:val="-6"/>
        </w:rPr>
        <w:t xml:space="preserve"> </w:t>
      </w:r>
      <w:bookmarkEnd w:id="30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1" w:name="_TOC_250053"/>
      <w:r>
        <w:t>Manter</w:t>
      </w:r>
      <w:r>
        <w:rPr>
          <w:spacing w:val="-5"/>
        </w:rPr>
        <w:t xml:space="preserve"> </w:t>
      </w:r>
      <w:bookmarkEnd w:id="31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42"/>
        </w:tabs>
        <w:ind w:left="1741" w:hanging="740"/>
      </w:pPr>
      <w:bookmarkStart w:id="32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32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0"/>
        <w:ind w:hanging="602"/>
      </w:pPr>
      <w:bookmarkStart w:id="33" w:name="_TOC_250007"/>
      <w:bookmarkEnd w:id="33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3"/>
        <w:ind w:left="3605" w:hanging="403"/>
      </w:pPr>
      <w:bookmarkStart w:id="34" w:name="_TOC_250047"/>
      <w:r>
        <w:t>Classe</w:t>
      </w:r>
      <w:r>
        <w:rPr>
          <w:spacing w:val="-4"/>
        </w:rPr>
        <w:t xml:space="preserve"> </w:t>
      </w:r>
      <w:bookmarkEnd w:id="34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2"/>
        <w:ind w:left="3605" w:hanging="403"/>
      </w:pPr>
      <w:bookmarkStart w:id="35" w:name="_TOC_250046"/>
      <w:r>
        <w:t>Classe</w:t>
      </w:r>
      <w:r>
        <w:rPr>
          <w:spacing w:val="-3"/>
        </w:rPr>
        <w:t xml:space="preserve"> </w:t>
      </w:r>
      <w:bookmarkEnd w:id="35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ind w:left="3605" w:hanging="403"/>
      </w:pPr>
      <w:bookmarkStart w:id="36" w:name="_TOC_250045"/>
      <w:r>
        <w:t>Classe</w:t>
      </w:r>
      <w:r>
        <w:rPr>
          <w:spacing w:val="-3"/>
        </w:rPr>
        <w:t xml:space="preserve"> </w:t>
      </w:r>
      <w:bookmarkEnd w:id="36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37" w:name="_TOC_250044"/>
      <w:r>
        <w:t>Classe</w:t>
      </w:r>
      <w:r>
        <w:rPr>
          <w:spacing w:val="-3"/>
        </w:rPr>
        <w:t xml:space="preserve"> </w:t>
      </w:r>
      <w:bookmarkEnd w:id="37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38" w:name="_TOC_250043"/>
      <w:r>
        <w:t>Classe</w:t>
      </w:r>
      <w:r>
        <w:rPr>
          <w:spacing w:val="-5"/>
        </w:rPr>
        <w:t xml:space="preserve"> </w:t>
      </w:r>
      <w:bookmarkEnd w:id="38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1"/>
        <w:ind w:left="1604" w:hanging="603"/>
      </w:pPr>
      <w:bookmarkStart w:id="39" w:name="_TOC_250042"/>
      <w:r>
        <w:t>Classe</w:t>
      </w:r>
      <w:r>
        <w:rPr>
          <w:spacing w:val="-3"/>
        </w:rPr>
        <w:t xml:space="preserve"> </w:t>
      </w:r>
      <w:bookmarkEnd w:id="39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40" w:name="_TOC_250041"/>
      <w:r>
        <w:t>Classe</w:t>
      </w:r>
      <w:r>
        <w:rPr>
          <w:spacing w:val="-4"/>
        </w:rPr>
        <w:t xml:space="preserve"> </w:t>
      </w:r>
      <w:bookmarkEnd w:id="40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41" w:name="_TOC_250040"/>
      <w:r>
        <w:t>Classe</w:t>
      </w:r>
      <w:r>
        <w:rPr>
          <w:spacing w:val="-6"/>
        </w:rPr>
        <w:t xml:space="preserve"> </w:t>
      </w:r>
      <w:bookmarkEnd w:id="41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ind w:left="1738" w:hanging="737"/>
      </w:pPr>
      <w:bookmarkStart w:id="42" w:name="_TOC_250039"/>
      <w:r>
        <w:t>Classe</w:t>
      </w:r>
      <w:r>
        <w:rPr>
          <w:spacing w:val="-3"/>
        </w:rPr>
        <w:t xml:space="preserve"> </w:t>
      </w:r>
      <w:bookmarkEnd w:id="42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spacing w:before="92"/>
        <w:ind w:left="1738" w:hanging="737"/>
      </w:pPr>
      <w:bookmarkStart w:id="43" w:name="_TOC_250038"/>
      <w:r>
        <w:t>Classe</w:t>
      </w:r>
      <w:r>
        <w:rPr>
          <w:spacing w:val="-3"/>
        </w:rPr>
        <w:t xml:space="preserve"> </w:t>
      </w:r>
      <w:bookmarkEnd w:id="43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_250006"/>
      <w:bookmarkEnd w:id="44"/>
    </w:p>
    <w:p w14:paraId="0ED7DF10" w14:textId="7030A61E" w:rsidR="00481C66" w:rsidRDefault="00DA1785" w:rsidP="008E36B3">
      <w:pPr>
        <w:pStyle w:val="Ttulo3"/>
        <w:numPr>
          <w:ilvl w:val="2"/>
          <w:numId w:val="4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45" w:name="_TOC_250005"/>
      <w:bookmarkEnd w:id="45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6D45B7A2" w:rsidR="00053D9D" w:rsidRDefault="00FE2929" w:rsidP="009857A9">
      <w:pPr>
        <w:pStyle w:val="Corpodetexto"/>
        <w:spacing w:before="241" w:line="360" w:lineRule="auto"/>
        <w:ind w:left="709" w:right="6810"/>
        <w:rPr>
          <w:spacing w:val="-65"/>
        </w:rPr>
      </w:pPr>
      <w:r>
        <w:rPr>
          <w:noProof/>
          <w:lang w:val="pt-BR" w:eastAsia="pt-BR"/>
        </w:rPr>
        <w:drawing>
          <wp:inline distT="0" distB="0" distL="0" distR="0" wp14:anchorId="26A2BB76" wp14:editId="4BFE7037">
            <wp:extent cx="5637504" cy="4348321"/>
            <wp:effectExtent l="0" t="0" r="1905" b="0"/>
            <wp:docPr id="2072505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4" cy="43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proofErr w:type="gram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  <w:proofErr w:type="gramEnd"/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proofErr w:type="gram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  <w:proofErr w:type="gramEnd"/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053D9D" w:rsidRPr="009857A9">
        <w:rPr>
          <w:lang w:val="en-US"/>
        </w:rPr>
        <w:t>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proofErr w:type="gramStart"/>
      <w:r>
        <w:rPr>
          <w:lang w:val="en-US"/>
        </w:rPr>
        <w:t>INT</w:t>
      </w:r>
      <w:r w:rsidR="00053D9D" w:rsidRPr="009857A9">
        <w:rPr>
          <w:lang w:val="en-US"/>
        </w:rPr>
        <w:t>(</w:t>
      </w:r>
      <w:proofErr w:type="gramEnd"/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053D9D">
      <w:pPr>
        <w:pStyle w:val="PargrafodaLista"/>
        <w:numPr>
          <w:ilvl w:val="2"/>
          <w:numId w:val="12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532B11">
      <w:pPr>
        <w:pStyle w:val="Ttulo2"/>
        <w:numPr>
          <w:ilvl w:val="1"/>
          <w:numId w:val="4"/>
        </w:numPr>
        <w:tabs>
          <w:tab w:val="left" w:pos="1134"/>
        </w:tabs>
        <w:ind w:left="142" w:hanging="426"/>
      </w:pPr>
      <w:bookmarkStart w:id="46" w:name="_TOC_250004"/>
      <w:bookmarkEnd w:id="46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532B11">
      <w:pPr>
        <w:pStyle w:val="Ttulo2"/>
        <w:numPr>
          <w:ilvl w:val="1"/>
          <w:numId w:val="4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532B11">
      <w:pPr>
        <w:pStyle w:val="Ttulo2"/>
        <w:numPr>
          <w:ilvl w:val="1"/>
          <w:numId w:val="4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</w:pPr>
      <w:bookmarkStart w:id="47" w:name="_TOC_250003"/>
      <w:bookmarkEnd w:id="47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27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28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8" w:name="_TOC_250002"/>
      <w:bookmarkEnd w:id="48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1"/>
      <w:bookmarkEnd w:id="49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0" w:name="_TOC_250000"/>
      <w:bookmarkEnd w:id="50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29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0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2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C9ED" w14:textId="77777777" w:rsidR="00AB573A" w:rsidRDefault="00AB573A">
      <w:r>
        <w:separator/>
      </w:r>
    </w:p>
  </w:endnote>
  <w:endnote w:type="continuationSeparator" w:id="0">
    <w:p w14:paraId="0392C332" w14:textId="77777777" w:rsidR="00AB573A" w:rsidRDefault="00AB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044C" w14:textId="77777777" w:rsidR="00AB573A" w:rsidRDefault="00AB573A">
      <w:r>
        <w:separator/>
      </w:r>
    </w:p>
  </w:footnote>
  <w:footnote w:type="continuationSeparator" w:id="0">
    <w:p w14:paraId="1DFF5845" w14:textId="77777777" w:rsidR="00AB573A" w:rsidRDefault="00AB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C41879" w:rsidRDefault="00C4187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C41879" w:rsidRDefault="00C41879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C41879" w:rsidRDefault="00C41879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C41879" w:rsidRDefault="00C41879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C41879" w:rsidRDefault="00C41879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inset="0,0,0,0">
            <w:txbxContent>
              <w:p w14:paraId="7E48C29A" w14:textId="77777777" w:rsidR="00C41879" w:rsidRDefault="00C418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C41879" w:rsidRDefault="00C41879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C41879" w:rsidRDefault="00C418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C41879" w:rsidRDefault="00C41879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C41879" w:rsidRDefault="00C418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C41879" w:rsidRDefault="00C41879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C41879" w:rsidRDefault="00C418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C41879" w:rsidRDefault="00C41879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C41879" w:rsidRDefault="00C41879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C41879" w:rsidRDefault="00C41879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C41879" w:rsidRDefault="00C418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C41879" w:rsidRDefault="00C41879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C41879" w:rsidRDefault="00C41879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C41879" w:rsidRDefault="00C41879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inset="0,0,0,0">
            <w:txbxContent>
              <w:p w14:paraId="55659A61" w14:textId="527C1EB5" w:rsidR="00C41879" w:rsidRDefault="00C41879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CAA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C41879" w:rsidRDefault="00C4187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26C212F1"/>
    <w:multiLevelType w:val="multilevel"/>
    <w:tmpl w:val="C5C259AA"/>
    <w:lvl w:ilvl="0">
      <w:start w:val="5"/>
      <w:numFmt w:val="decimal"/>
      <w:lvlText w:val="%1"/>
      <w:lvlJc w:val="left"/>
      <w:pPr>
        <w:ind w:left="1804" w:hanging="8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4" w:hanging="8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59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803"/>
      </w:pPr>
      <w:rPr>
        <w:rFonts w:hint="default"/>
        <w:lang w:val="pt-PT" w:eastAsia="en-US" w:bidi="ar-SA"/>
      </w:rPr>
    </w:lvl>
  </w:abstractNum>
  <w:abstractNum w:abstractNumId="2" w15:restartNumberingAfterBreak="0">
    <w:nsid w:val="295D0D9C"/>
    <w:multiLevelType w:val="multilevel"/>
    <w:tmpl w:val="88849FC8"/>
    <w:lvl w:ilvl="0">
      <w:start w:val="7"/>
      <w:numFmt w:val="decimal"/>
      <w:lvlText w:val="%1"/>
      <w:lvlJc w:val="left"/>
      <w:pPr>
        <w:ind w:left="19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5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7921F53"/>
    <w:multiLevelType w:val="multilevel"/>
    <w:tmpl w:val="CDB67206"/>
    <w:lvl w:ilvl="0">
      <w:start w:val="5"/>
      <w:numFmt w:val="decimal"/>
      <w:lvlText w:val="%1"/>
      <w:lvlJc w:val="left"/>
      <w:pPr>
        <w:ind w:left="2005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5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3" w:hanging="801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801"/>
      </w:pPr>
      <w:rPr>
        <w:rFonts w:hint="default"/>
        <w:lang w:val="pt-PT" w:eastAsia="en-US" w:bidi="ar-SA"/>
      </w:rPr>
    </w:lvl>
  </w:abstractNum>
  <w:abstractNum w:abstractNumId="5" w15:restartNumberingAfterBreak="0">
    <w:nsid w:val="42840C35"/>
    <w:multiLevelType w:val="hybridMultilevel"/>
    <w:tmpl w:val="02605808"/>
    <w:lvl w:ilvl="0" w:tplc="B052D832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FEC17F0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AFC0CFA2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385EBE68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0EE47F38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1DA472BC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F9609B4C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5C1066F6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4074F1B0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6" w15:restartNumberingAfterBreak="0">
    <w:nsid w:val="461E40A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FFE0B9B"/>
    <w:multiLevelType w:val="hybridMultilevel"/>
    <w:tmpl w:val="C5480C96"/>
    <w:lvl w:ilvl="0" w:tplc="143CC4E8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4EEC06">
      <w:numFmt w:val="bullet"/>
      <w:lvlText w:val="•"/>
      <w:lvlJc w:val="left"/>
      <w:pPr>
        <w:ind w:left="1966" w:hanging="708"/>
      </w:pPr>
      <w:rPr>
        <w:rFonts w:hint="default"/>
        <w:lang w:val="pt-PT" w:eastAsia="en-US" w:bidi="ar-SA"/>
      </w:rPr>
    </w:lvl>
    <w:lvl w:ilvl="2" w:tplc="4FA61CF0">
      <w:numFmt w:val="bullet"/>
      <w:lvlText w:val="•"/>
      <w:lvlJc w:val="left"/>
      <w:pPr>
        <w:ind w:left="2933" w:hanging="708"/>
      </w:pPr>
      <w:rPr>
        <w:rFonts w:hint="default"/>
        <w:lang w:val="pt-PT" w:eastAsia="en-US" w:bidi="ar-SA"/>
      </w:rPr>
    </w:lvl>
    <w:lvl w:ilvl="3" w:tplc="A6208C84">
      <w:numFmt w:val="bullet"/>
      <w:lvlText w:val="•"/>
      <w:lvlJc w:val="left"/>
      <w:pPr>
        <w:ind w:left="3899" w:hanging="708"/>
      </w:pPr>
      <w:rPr>
        <w:rFonts w:hint="default"/>
        <w:lang w:val="pt-PT" w:eastAsia="en-US" w:bidi="ar-SA"/>
      </w:rPr>
    </w:lvl>
    <w:lvl w:ilvl="4" w:tplc="236C6880">
      <w:numFmt w:val="bullet"/>
      <w:lvlText w:val="•"/>
      <w:lvlJc w:val="left"/>
      <w:pPr>
        <w:ind w:left="4866" w:hanging="708"/>
      </w:pPr>
      <w:rPr>
        <w:rFonts w:hint="default"/>
        <w:lang w:val="pt-PT" w:eastAsia="en-US" w:bidi="ar-SA"/>
      </w:rPr>
    </w:lvl>
    <w:lvl w:ilvl="5" w:tplc="627ED242">
      <w:numFmt w:val="bullet"/>
      <w:lvlText w:val="•"/>
      <w:lvlJc w:val="left"/>
      <w:pPr>
        <w:ind w:left="5833" w:hanging="708"/>
      </w:pPr>
      <w:rPr>
        <w:rFonts w:hint="default"/>
        <w:lang w:val="pt-PT" w:eastAsia="en-US" w:bidi="ar-SA"/>
      </w:rPr>
    </w:lvl>
    <w:lvl w:ilvl="6" w:tplc="CB261D52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  <w:lvl w:ilvl="7" w:tplc="56F8F9E4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  <w:lvl w:ilvl="8" w:tplc="6228F140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F754617"/>
    <w:multiLevelType w:val="multilevel"/>
    <w:tmpl w:val="646CE470"/>
    <w:lvl w:ilvl="0">
      <w:start w:val="7"/>
      <w:numFmt w:val="decimal"/>
      <w:lvlText w:val="%1"/>
      <w:lvlJc w:val="left"/>
      <w:pPr>
        <w:ind w:left="176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5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69BE59AE"/>
    <w:multiLevelType w:val="multilevel"/>
    <w:tmpl w:val="57B07FFC"/>
    <w:lvl w:ilvl="0">
      <w:start w:val="5"/>
      <w:numFmt w:val="decimal"/>
      <w:lvlText w:val="%1"/>
      <w:lvlJc w:val="left"/>
      <w:pPr>
        <w:ind w:left="1937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37" w:hanging="7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7" w:hanging="7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36" w:hanging="9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0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3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935"/>
      </w:pPr>
      <w:rPr>
        <w:rFonts w:hint="default"/>
        <w:lang w:val="pt-PT" w:eastAsia="en-US" w:bidi="ar-SA"/>
      </w:rPr>
    </w:lvl>
  </w:abstractNum>
  <w:abstractNum w:abstractNumId="10" w15:restartNumberingAfterBreak="0">
    <w:nsid w:val="7047268E"/>
    <w:multiLevelType w:val="multilevel"/>
    <w:tmpl w:val="A28AF7BE"/>
    <w:lvl w:ilvl="0">
      <w:start w:val="2"/>
      <w:numFmt w:val="decimal"/>
      <w:lvlText w:val="%1."/>
      <w:lvlJc w:val="left"/>
      <w:pPr>
        <w:ind w:left="12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5" w:hanging="8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5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803"/>
      </w:pPr>
      <w:rPr>
        <w:rFonts w:hint="default"/>
        <w:lang w:val="pt-PT" w:eastAsia="en-US" w:bidi="ar-SA"/>
      </w:rPr>
    </w:lvl>
  </w:abstractNum>
  <w:abstractNum w:abstractNumId="11" w15:restartNumberingAfterBreak="0">
    <w:nsid w:val="715219C9"/>
    <w:multiLevelType w:val="hybridMultilevel"/>
    <w:tmpl w:val="C3A62FE2"/>
    <w:lvl w:ilvl="0" w:tplc="564C0C34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AA4328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D4565F94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4790AE4A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EF16B3FA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310E65D0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6DEC7244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19A8BF5E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03F2C744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ED2829"/>
    <w:multiLevelType w:val="multilevel"/>
    <w:tmpl w:val="EE5CF650"/>
    <w:lvl w:ilvl="0">
      <w:start w:val="1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0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11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0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80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2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0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4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20" w:hanging="803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2D2B6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7F966040"/>
    <w:multiLevelType w:val="multilevel"/>
    <w:tmpl w:val="631EF5FA"/>
    <w:lvl w:ilvl="0">
      <w:start w:val="8"/>
      <w:numFmt w:val="decimal"/>
      <w:lvlText w:val="%1"/>
      <w:lvlJc w:val="left"/>
      <w:pPr>
        <w:ind w:left="1831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31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03"/>
      </w:pPr>
      <w:rPr>
        <w:rFonts w:hint="default"/>
        <w:lang w:val="pt-PT" w:eastAsia="en-US" w:bidi="ar-SA"/>
      </w:rPr>
    </w:lvl>
  </w:abstractNum>
  <w:abstractNum w:abstractNumId="19" w15:restartNumberingAfterBreak="0">
    <w:nsid w:val="7FC210E5"/>
    <w:multiLevelType w:val="multilevel"/>
    <w:tmpl w:val="896A198E"/>
    <w:lvl w:ilvl="0">
      <w:start w:val="8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3533C"/>
    <w:rsid w:val="00037761"/>
    <w:rsid w:val="00053D9D"/>
    <w:rsid w:val="000A14B0"/>
    <w:rsid w:val="000C1102"/>
    <w:rsid w:val="000E225E"/>
    <w:rsid w:val="001631D9"/>
    <w:rsid w:val="00187EE9"/>
    <w:rsid w:val="001D0D1E"/>
    <w:rsid w:val="001F3E79"/>
    <w:rsid w:val="00213575"/>
    <w:rsid w:val="0024762A"/>
    <w:rsid w:val="00281D77"/>
    <w:rsid w:val="002D6236"/>
    <w:rsid w:val="002F5587"/>
    <w:rsid w:val="00392414"/>
    <w:rsid w:val="003B6FDA"/>
    <w:rsid w:val="003C0A55"/>
    <w:rsid w:val="0040694E"/>
    <w:rsid w:val="004106D4"/>
    <w:rsid w:val="0044132B"/>
    <w:rsid w:val="00473BCF"/>
    <w:rsid w:val="00481C66"/>
    <w:rsid w:val="004F060F"/>
    <w:rsid w:val="00500C89"/>
    <w:rsid w:val="00515F88"/>
    <w:rsid w:val="00532B11"/>
    <w:rsid w:val="00563014"/>
    <w:rsid w:val="00590F60"/>
    <w:rsid w:val="00593521"/>
    <w:rsid w:val="005A187A"/>
    <w:rsid w:val="005A535D"/>
    <w:rsid w:val="005A6C81"/>
    <w:rsid w:val="005F4DCF"/>
    <w:rsid w:val="00602104"/>
    <w:rsid w:val="006C3938"/>
    <w:rsid w:val="006C507E"/>
    <w:rsid w:val="006D5C7B"/>
    <w:rsid w:val="00741959"/>
    <w:rsid w:val="007433D8"/>
    <w:rsid w:val="007D47F5"/>
    <w:rsid w:val="007E0313"/>
    <w:rsid w:val="007F727F"/>
    <w:rsid w:val="00834E75"/>
    <w:rsid w:val="00836D2B"/>
    <w:rsid w:val="008403EF"/>
    <w:rsid w:val="0084552A"/>
    <w:rsid w:val="008A0765"/>
    <w:rsid w:val="008A445A"/>
    <w:rsid w:val="008E36B3"/>
    <w:rsid w:val="00936D66"/>
    <w:rsid w:val="00946565"/>
    <w:rsid w:val="009560C7"/>
    <w:rsid w:val="00956E54"/>
    <w:rsid w:val="009857A9"/>
    <w:rsid w:val="009A68FB"/>
    <w:rsid w:val="009A7215"/>
    <w:rsid w:val="009F5643"/>
    <w:rsid w:val="00A3361F"/>
    <w:rsid w:val="00A52BC2"/>
    <w:rsid w:val="00A74C31"/>
    <w:rsid w:val="00A924A3"/>
    <w:rsid w:val="00AB573A"/>
    <w:rsid w:val="00AB5992"/>
    <w:rsid w:val="00AC3488"/>
    <w:rsid w:val="00AF2FE2"/>
    <w:rsid w:val="00B03EFB"/>
    <w:rsid w:val="00B330A5"/>
    <w:rsid w:val="00B345D3"/>
    <w:rsid w:val="00B40F27"/>
    <w:rsid w:val="00B92B55"/>
    <w:rsid w:val="00BB1847"/>
    <w:rsid w:val="00BE2055"/>
    <w:rsid w:val="00C07D18"/>
    <w:rsid w:val="00C07F67"/>
    <w:rsid w:val="00C235E0"/>
    <w:rsid w:val="00C41879"/>
    <w:rsid w:val="00C57C26"/>
    <w:rsid w:val="00C60FD4"/>
    <w:rsid w:val="00C7583C"/>
    <w:rsid w:val="00C85A75"/>
    <w:rsid w:val="00CB2060"/>
    <w:rsid w:val="00D37E63"/>
    <w:rsid w:val="00D4023C"/>
    <w:rsid w:val="00D47D91"/>
    <w:rsid w:val="00D80F62"/>
    <w:rsid w:val="00DA1785"/>
    <w:rsid w:val="00DD04AE"/>
    <w:rsid w:val="00DE6A8A"/>
    <w:rsid w:val="00DF4B64"/>
    <w:rsid w:val="00DF5CD3"/>
    <w:rsid w:val="00DF7F4F"/>
    <w:rsid w:val="00E04785"/>
    <w:rsid w:val="00E60084"/>
    <w:rsid w:val="00E95579"/>
    <w:rsid w:val="00EA2CE0"/>
    <w:rsid w:val="00EB73A7"/>
    <w:rsid w:val="00F25251"/>
    <w:rsid w:val="00F30B9E"/>
    <w:rsid w:val="00F41A0B"/>
    <w:rsid w:val="00FB2E5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5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7D61-F479-42CC-9C49-BB2885C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3</TotalTime>
  <Pages>60</Pages>
  <Words>6485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 Magalhães Sampaio</cp:lastModifiedBy>
  <cp:revision>52</cp:revision>
  <dcterms:created xsi:type="dcterms:W3CDTF">2023-08-23T02:00:00Z</dcterms:created>
  <dcterms:modified xsi:type="dcterms:W3CDTF">2024-04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